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F20A6" w14:textId="77777777" w:rsidR="00165F0C" w:rsidRPr="00A555B0" w:rsidRDefault="00165F0C">
      <w:pPr>
        <w:pStyle w:val="a3"/>
        <w:adjustRightInd/>
      </w:pPr>
      <w:r w:rsidRPr="00A555B0">
        <w:rPr>
          <w:rFonts w:hint="eastAsia"/>
        </w:rPr>
        <w:t>別記</w:t>
      </w:r>
    </w:p>
    <w:p w14:paraId="04A467DC" w14:textId="77777777" w:rsidR="00B76DE1" w:rsidRPr="00A555B0" w:rsidRDefault="00247226">
      <w:pPr>
        <w:pStyle w:val="a3"/>
        <w:adjustRightInd/>
      </w:pPr>
      <w:r w:rsidRPr="00A555B0">
        <w:rPr>
          <w:rFonts w:hint="eastAsia"/>
        </w:rPr>
        <w:t>第１号様</w:t>
      </w:r>
      <w:r w:rsidR="004C69C1" w:rsidRPr="00A555B0">
        <w:rPr>
          <w:rFonts w:hint="eastAsia"/>
        </w:rPr>
        <w:t>式（第４</w:t>
      </w:r>
      <w:r w:rsidR="00B76DE1" w:rsidRPr="00A555B0">
        <w:rPr>
          <w:rFonts w:hint="eastAsia"/>
        </w:rPr>
        <w:t>条関係）</w:t>
      </w:r>
    </w:p>
    <w:p w14:paraId="32311773" w14:textId="77777777" w:rsidR="00F6016E" w:rsidRPr="00A555B0" w:rsidRDefault="00C97E39" w:rsidP="004C442E">
      <w:pPr>
        <w:pStyle w:val="a3"/>
        <w:wordWrap w:val="0"/>
        <w:adjustRightInd/>
        <w:jc w:val="right"/>
      </w:pPr>
      <w:r w:rsidRPr="00A555B0">
        <w:rPr>
          <w:rFonts w:hint="eastAsia"/>
        </w:rPr>
        <w:t xml:space="preserve">第　　</w:t>
      </w:r>
      <w:r w:rsidR="00316A5F">
        <w:rPr>
          <w:rFonts w:hint="eastAsia"/>
        </w:rPr>
        <w:t xml:space="preserve">　</w:t>
      </w:r>
      <w:r w:rsidR="004C442E" w:rsidRPr="00A555B0">
        <w:rPr>
          <w:rFonts w:hint="eastAsia"/>
        </w:rPr>
        <w:t xml:space="preserve">号　</w:t>
      </w:r>
    </w:p>
    <w:p w14:paraId="205D56EB" w14:textId="1DC04895" w:rsidR="00B76DE1" w:rsidRPr="00A555B0" w:rsidRDefault="004C442E" w:rsidP="004C442E">
      <w:pPr>
        <w:pStyle w:val="a3"/>
        <w:wordWrap w:val="0"/>
        <w:adjustRightInd/>
        <w:jc w:val="right"/>
        <w:rPr>
          <w:rFonts w:cs="Times New Roman"/>
          <w:spacing w:val="2"/>
        </w:rPr>
      </w:pPr>
      <w:r w:rsidRPr="00A555B0">
        <w:rPr>
          <w:rFonts w:hint="eastAsia"/>
        </w:rPr>
        <w:t xml:space="preserve">　　</w:t>
      </w:r>
      <w:r w:rsidR="00D468B3">
        <w:rPr>
          <w:rFonts w:hint="eastAsia"/>
        </w:rPr>
        <w:t>令和</w:t>
      </w:r>
      <w:r w:rsidR="00D279D3">
        <w:rPr>
          <w:rFonts w:hint="eastAsia"/>
          <w:color w:val="FF0000"/>
        </w:rPr>
        <w:t>８</w:t>
      </w:r>
      <w:r w:rsidR="00C97E39" w:rsidRPr="00A555B0">
        <w:rPr>
          <w:rFonts w:hint="eastAsia"/>
        </w:rPr>
        <w:t>年</w:t>
      </w:r>
      <w:r w:rsidR="002054E8" w:rsidRPr="002054E8">
        <w:rPr>
          <w:rFonts w:hint="eastAsia"/>
          <w:color w:val="FF0000"/>
        </w:rPr>
        <w:t>４</w:t>
      </w:r>
      <w:r w:rsidR="00C97E39" w:rsidRPr="00A555B0">
        <w:rPr>
          <w:rFonts w:hint="eastAsia"/>
        </w:rPr>
        <w:t>月</w:t>
      </w:r>
      <w:r w:rsidR="002054E8" w:rsidRPr="002054E8">
        <w:rPr>
          <w:rFonts w:hint="eastAsia"/>
          <w:color w:val="FF0000"/>
        </w:rPr>
        <w:t>２</w:t>
      </w:r>
      <w:r w:rsidRPr="00A555B0">
        <w:rPr>
          <w:rFonts w:hint="eastAsia"/>
        </w:rPr>
        <w:t xml:space="preserve">日　</w:t>
      </w:r>
    </w:p>
    <w:p w14:paraId="37DC3B6E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16E0BE6F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岐阜県知事　　様</w:t>
      </w:r>
    </w:p>
    <w:p w14:paraId="762C421F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tbl>
      <w:tblPr>
        <w:tblStyle w:val="ab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08"/>
      </w:tblGrid>
      <w:tr w:rsidR="004D1318" w14:paraId="6AC81F83" w14:textId="77777777" w:rsidTr="002054E8">
        <w:tc>
          <w:tcPr>
            <w:tcW w:w="2268" w:type="dxa"/>
          </w:tcPr>
          <w:p w14:paraId="65776AFC" w14:textId="7FA467CC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508" w:type="dxa"/>
          </w:tcPr>
          <w:p w14:paraId="315025D5" w14:textId="27E2A749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岐阜県岐阜市薮田南2丁目1-1</w:t>
            </w:r>
          </w:p>
        </w:tc>
      </w:tr>
      <w:tr w:rsidR="004D1318" w14:paraId="3F49FD20" w14:textId="77777777" w:rsidTr="002054E8">
        <w:tc>
          <w:tcPr>
            <w:tcW w:w="2268" w:type="dxa"/>
          </w:tcPr>
          <w:p w14:paraId="1A6DDB34" w14:textId="781570C7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508" w:type="dxa"/>
          </w:tcPr>
          <w:p w14:paraId="037F220D" w14:textId="73725109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社会福祉法人〇〇</w:t>
            </w:r>
          </w:p>
        </w:tc>
      </w:tr>
      <w:tr w:rsidR="004D1318" w14:paraId="69973C48" w14:textId="77777777" w:rsidTr="002054E8">
        <w:trPr>
          <w:trHeight w:val="66"/>
        </w:trPr>
        <w:tc>
          <w:tcPr>
            <w:tcW w:w="2268" w:type="dxa"/>
          </w:tcPr>
          <w:p w14:paraId="14809B81" w14:textId="699476F4" w:rsidR="004D1318" w:rsidRDefault="004D1318" w:rsidP="004D1318">
            <w:pPr>
              <w:ind w:rightChars="100" w:right="233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508" w:type="dxa"/>
          </w:tcPr>
          <w:p w14:paraId="24DA6667" w14:textId="4A9C01D0" w:rsidR="004D1318" w:rsidRPr="002054E8" w:rsidRDefault="002054E8" w:rsidP="002054E8">
            <w:pPr>
              <w:ind w:rightChars="100" w:right="233"/>
              <w:jc w:val="left"/>
              <w:rPr>
                <w:color w:val="FF0000"/>
              </w:rPr>
            </w:pPr>
            <w:r w:rsidRPr="002054E8">
              <w:rPr>
                <w:rFonts w:hint="eastAsia"/>
                <w:color w:val="FF0000"/>
              </w:rPr>
              <w:t>理事長　岐阜　太郎</w:t>
            </w:r>
          </w:p>
        </w:tc>
      </w:tr>
    </w:tbl>
    <w:p w14:paraId="32906D07" w14:textId="24F52233" w:rsidR="00B76DE1" w:rsidRPr="00A555B0" w:rsidRDefault="00F32FD3" w:rsidP="004D1318">
      <w:pPr>
        <w:ind w:leftChars="200" w:left="607" w:rightChars="100" w:right="233" w:hanging="142"/>
        <w:jc w:val="right"/>
        <w:rPr>
          <w:rFonts w:cs="Times New Roman"/>
          <w:spacing w:val="2"/>
        </w:rPr>
      </w:pPr>
      <w:r>
        <w:rPr>
          <w:rFonts w:hint="eastAsia"/>
          <w:color w:val="000000"/>
        </w:rPr>
        <w:t xml:space="preserve">　　　　　　　　　　　　　</w:t>
      </w:r>
      <w:r w:rsidR="00165F0C" w:rsidRPr="00A555B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</w:t>
      </w:r>
    </w:p>
    <w:p w14:paraId="69B37AF6" w14:textId="6183955B" w:rsidR="00B76DE1" w:rsidRPr="00A555B0" w:rsidRDefault="00C97E39" w:rsidP="00AC6850">
      <w:pPr>
        <w:pStyle w:val="a3"/>
        <w:adjustRightInd/>
        <w:jc w:val="center"/>
      </w:pPr>
      <w:r w:rsidRPr="00A555B0">
        <w:rPr>
          <w:rFonts w:hint="eastAsia"/>
        </w:rPr>
        <w:t xml:space="preserve">　　</w:t>
      </w:r>
      <w:r w:rsidR="00D468B3">
        <w:rPr>
          <w:rFonts w:hint="eastAsia"/>
        </w:rPr>
        <w:t>令和</w:t>
      </w:r>
      <w:r w:rsidR="00D279D3">
        <w:rPr>
          <w:rFonts w:hint="eastAsia"/>
        </w:rPr>
        <w:t>８</w:t>
      </w:r>
      <w:r w:rsidR="00F6016E" w:rsidRPr="00A555B0">
        <w:rPr>
          <w:rFonts w:hint="eastAsia"/>
        </w:rPr>
        <w:t>年度</w:t>
      </w:r>
      <w:r w:rsidR="000711DB" w:rsidRPr="000711DB">
        <w:rPr>
          <w:rFonts w:hint="eastAsia"/>
        </w:rPr>
        <w:t>岐阜県外国人介護人材日本語学習支援事業費補助金</w:t>
      </w:r>
      <w:r w:rsidR="00B76DE1" w:rsidRPr="00A555B0">
        <w:rPr>
          <w:rFonts w:hint="eastAsia"/>
        </w:rPr>
        <w:t>交付申請書</w:t>
      </w:r>
    </w:p>
    <w:p w14:paraId="25810BE8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2B28345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このことについて、下記により関係書類を添えて申請します。</w:t>
      </w:r>
    </w:p>
    <w:p w14:paraId="7562CC8C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A4E18EF" w14:textId="77777777" w:rsidR="00B76DE1" w:rsidRPr="00A555B0" w:rsidRDefault="00B76DE1" w:rsidP="004C442E">
      <w:pPr>
        <w:pStyle w:val="a3"/>
        <w:adjustRightInd/>
        <w:jc w:val="center"/>
        <w:rPr>
          <w:rFonts w:cs="Times New Roman"/>
          <w:spacing w:val="2"/>
        </w:rPr>
      </w:pPr>
      <w:r w:rsidRPr="00A555B0">
        <w:rPr>
          <w:rFonts w:hint="eastAsia"/>
        </w:rPr>
        <w:t>記</w:t>
      </w:r>
    </w:p>
    <w:p w14:paraId="511F6F40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3DFBCFB4" w14:textId="652DA3A0" w:rsidR="00B76DE1" w:rsidRPr="00A555B0" w:rsidRDefault="00B76DE1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１　</w:t>
      </w:r>
      <w:r w:rsidR="00165F0C" w:rsidRPr="00A555B0">
        <w:rPr>
          <w:rFonts w:hint="eastAsia"/>
        </w:rPr>
        <w:t xml:space="preserve">申請額　　　　　</w:t>
      </w:r>
      <w:r w:rsidRPr="00A555B0">
        <w:rPr>
          <w:rFonts w:hint="eastAsia"/>
        </w:rPr>
        <w:t xml:space="preserve">金　</w:t>
      </w:r>
      <w:r w:rsidR="00355F82" w:rsidRPr="00355F82">
        <w:rPr>
          <w:rFonts w:hint="eastAsia"/>
          <w:color w:val="FF0000"/>
        </w:rPr>
        <w:t>106,000</w:t>
      </w:r>
      <w:r w:rsidRPr="00A555B0">
        <w:rPr>
          <w:rFonts w:hint="eastAsia"/>
        </w:rPr>
        <w:t xml:space="preserve">　　円</w:t>
      </w:r>
    </w:p>
    <w:p w14:paraId="005C03FC" w14:textId="77777777" w:rsidR="00B76DE1" w:rsidRPr="00A555B0" w:rsidRDefault="00B76DE1">
      <w:pPr>
        <w:pStyle w:val="a3"/>
        <w:adjustRightInd/>
        <w:rPr>
          <w:rFonts w:cs="Times New Roman"/>
          <w:spacing w:val="2"/>
        </w:rPr>
      </w:pPr>
    </w:p>
    <w:p w14:paraId="65119AFC" w14:textId="77777777" w:rsidR="00B76DE1" w:rsidRPr="00A555B0" w:rsidRDefault="00490078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２　所要額調書（別紙１</w:t>
      </w:r>
      <w:r w:rsidR="00B76DE1" w:rsidRPr="00A555B0">
        <w:rPr>
          <w:rFonts w:hint="eastAsia"/>
        </w:rPr>
        <w:t>）</w:t>
      </w:r>
    </w:p>
    <w:p w14:paraId="6F73977A" w14:textId="77777777"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</w:p>
    <w:p w14:paraId="40871B0E" w14:textId="77777777" w:rsidR="00F368B9" w:rsidRPr="00A555B0" w:rsidRDefault="00F368B9" w:rsidP="00F368B9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３　</w:t>
      </w:r>
      <w:r w:rsidRPr="00F368B9">
        <w:rPr>
          <w:rFonts w:hint="eastAsia"/>
        </w:rPr>
        <w:t>技能実習生・特定技能外国人受入調書（交付申請用）</w:t>
      </w:r>
      <w:r w:rsidRPr="00A555B0">
        <w:rPr>
          <w:rFonts w:hint="eastAsia"/>
        </w:rPr>
        <w:t>（別紙２）</w:t>
      </w:r>
    </w:p>
    <w:p w14:paraId="1A25CC1E" w14:textId="77777777" w:rsidR="00B76DE1" w:rsidRPr="00F368B9" w:rsidRDefault="00B76DE1">
      <w:pPr>
        <w:pStyle w:val="a3"/>
        <w:adjustRightInd/>
        <w:rPr>
          <w:rFonts w:cs="Times New Roman"/>
          <w:spacing w:val="2"/>
        </w:rPr>
      </w:pPr>
    </w:p>
    <w:p w14:paraId="3714612F" w14:textId="77777777" w:rsidR="00B76DE1" w:rsidRPr="00A555B0" w:rsidRDefault="00F368B9">
      <w:pPr>
        <w:pStyle w:val="a3"/>
        <w:adjustRightInd/>
        <w:rPr>
          <w:rFonts w:cs="Times New Roman"/>
          <w:spacing w:val="2"/>
        </w:rPr>
      </w:pPr>
      <w:r>
        <w:rPr>
          <w:rFonts w:hint="eastAsia"/>
        </w:rPr>
        <w:t xml:space="preserve">　４</w:t>
      </w:r>
      <w:r w:rsidR="00490078" w:rsidRPr="00A555B0">
        <w:rPr>
          <w:rFonts w:hint="eastAsia"/>
        </w:rPr>
        <w:t xml:space="preserve">　事業実施計画書（別紙</w:t>
      </w:r>
      <w:r>
        <w:rPr>
          <w:rFonts w:hint="eastAsia"/>
        </w:rPr>
        <w:t>３</w:t>
      </w:r>
      <w:r w:rsidR="00B76DE1" w:rsidRPr="00A555B0">
        <w:rPr>
          <w:rFonts w:hint="eastAsia"/>
        </w:rPr>
        <w:t>）</w:t>
      </w:r>
    </w:p>
    <w:p w14:paraId="23E10A17" w14:textId="77777777" w:rsidR="00B76DE1" w:rsidRDefault="00B76DE1">
      <w:pPr>
        <w:pStyle w:val="a3"/>
        <w:adjustRightInd/>
        <w:rPr>
          <w:rFonts w:cs="Times New Roman"/>
          <w:spacing w:val="2"/>
        </w:rPr>
      </w:pPr>
    </w:p>
    <w:p w14:paraId="0B4CC8CF" w14:textId="77777777" w:rsidR="0063628F" w:rsidRDefault="0063628F">
      <w:pPr>
        <w:pStyle w:val="a3"/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５　支出予定額内訳</w:t>
      </w:r>
      <w:r w:rsidRPr="0063628F">
        <w:rPr>
          <w:rFonts w:cs="Times New Roman" w:hint="eastAsia"/>
          <w:spacing w:val="2"/>
        </w:rPr>
        <w:t>書</w:t>
      </w:r>
      <w:r>
        <w:rPr>
          <w:rFonts w:cs="Times New Roman" w:hint="eastAsia"/>
          <w:spacing w:val="2"/>
        </w:rPr>
        <w:t>（別紙４）</w:t>
      </w:r>
    </w:p>
    <w:p w14:paraId="1BC0665F" w14:textId="77777777" w:rsidR="0063628F" w:rsidRPr="00F368B9" w:rsidRDefault="0063628F">
      <w:pPr>
        <w:pStyle w:val="a3"/>
        <w:adjustRightInd/>
        <w:rPr>
          <w:rFonts w:cs="Times New Roman"/>
          <w:spacing w:val="2"/>
        </w:rPr>
      </w:pPr>
    </w:p>
    <w:p w14:paraId="3F2414B1" w14:textId="77777777" w:rsidR="00B76DE1" w:rsidRPr="00A555B0" w:rsidRDefault="00FA5D4F">
      <w:pPr>
        <w:pStyle w:val="a3"/>
        <w:adjustRightInd/>
        <w:rPr>
          <w:rFonts w:cs="Times New Roman"/>
          <w:spacing w:val="2"/>
        </w:rPr>
      </w:pPr>
      <w:r w:rsidRPr="00A555B0">
        <w:rPr>
          <w:rFonts w:hint="eastAsia"/>
        </w:rPr>
        <w:t xml:space="preserve">　</w:t>
      </w:r>
      <w:r w:rsidR="0063628F">
        <w:rPr>
          <w:rFonts w:hint="eastAsia"/>
        </w:rPr>
        <w:t>６</w:t>
      </w:r>
      <w:r w:rsidR="00B76DE1" w:rsidRPr="00A555B0">
        <w:rPr>
          <w:rFonts w:hint="eastAsia"/>
        </w:rPr>
        <w:t xml:space="preserve">　添付書類</w:t>
      </w:r>
    </w:p>
    <w:p w14:paraId="663A9D65" w14:textId="77777777" w:rsidR="001534F2" w:rsidRPr="00A555B0" w:rsidRDefault="00E86C93" w:rsidP="00B52075">
      <w:pPr>
        <w:pStyle w:val="a3"/>
        <w:adjustRightInd/>
      </w:pPr>
      <w:r w:rsidRPr="00A555B0">
        <w:rPr>
          <w:rFonts w:hint="eastAsia"/>
        </w:rPr>
        <w:t xml:space="preserve">　</w:t>
      </w:r>
      <w:r w:rsidR="00BC1CF5" w:rsidRPr="00A555B0">
        <w:rPr>
          <w:rFonts w:hint="eastAsia"/>
        </w:rPr>
        <w:t>（１）</w:t>
      </w:r>
      <w:r w:rsidR="008C0D30">
        <w:rPr>
          <w:rFonts w:hint="eastAsia"/>
        </w:rPr>
        <w:t>技能実習計画認定通知書又は雇用契約書の写し</w:t>
      </w:r>
    </w:p>
    <w:p w14:paraId="71B51663" w14:textId="77777777" w:rsidR="00BC1CF5" w:rsidRPr="00A555B0" w:rsidRDefault="008C0D30" w:rsidP="00BC1CF5">
      <w:pPr>
        <w:pStyle w:val="a3"/>
        <w:adjustRightInd/>
      </w:pPr>
      <w:r>
        <w:rPr>
          <w:rFonts w:hint="eastAsia"/>
        </w:rPr>
        <w:t xml:space="preserve">　（２</w:t>
      </w:r>
      <w:r w:rsidR="00BC1CF5" w:rsidRPr="00A555B0">
        <w:rPr>
          <w:rFonts w:hint="eastAsia"/>
        </w:rPr>
        <w:t>）その他</w:t>
      </w:r>
      <w:r w:rsidR="00F402AC">
        <w:rPr>
          <w:rFonts w:hint="eastAsia"/>
        </w:rPr>
        <w:t>知事が必要と認める書類</w:t>
      </w:r>
    </w:p>
    <w:p w14:paraId="4B28C6FB" w14:textId="77777777" w:rsidR="001534F2" w:rsidRPr="00A555B0" w:rsidRDefault="001534F2" w:rsidP="00B52075">
      <w:pPr>
        <w:pStyle w:val="a3"/>
        <w:adjustRightInd/>
        <w:rPr>
          <w:rFonts w:hAnsi="Times New Roman" w:cs="Times New Roman"/>
          <w:sz w:val="24"/>
          <w:szCs w:val="24"/>
        </w:rPr>
      </w:pPr>
    </w:p>
    <w:p w14:paraId="76665E20" w14:textId="77777777" w:rsidR="00B52075" w:rsidRPr="00A555B0" w:rsidRDefault="00B52075" w:rsidP="00F55D3F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z w:val="24"/>
          <w:szCs w:val="24"/>
        </w:rPr>
        <w:sectPr w:rsidR="00B52075" w:rsidRPr="00A555B0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5035F4C0" w14:textId="77777777" w:rsidR="00E12C83" w:rsidRPr="00A555B0" w:rsidRDefault="00490078" w:rsidP="00E12C83">
      <w:pPr>
        <w:pStyle w:val="a3"/>
        <w:adjustRightInd/>
        <w:rPr>
          <w:rFonts w:hAnsi="Times New Roman" w:cs="Times New Roman"/>
        </w:rPr>
      </w:pPr>
      <w:r w:rsidRPr="00A555B0">
        <w:rPr>
          <w:rFonts w:ascii="Century" w:hAnsi="Century" w:hint="eastAsia"/>
        </w:rPr>
        <w:lastRenderedPageBreak/>
        <w:t>（別紙１</w:t>
      </w:r>
      <w:r w:rsidR="003D59BB" w:rsidRPr="00A555B0">
        <w:rPr>
          <w:rFonts w:ascii="Century" w:hAnsi="Century" w:hint="eastAsia"/>
        </w:rPr>
        <w:t>）</w:t>
      </w:r>
    </w:p>
    <w:p w14:paraId="40FB3ECB" w14:textId="6FDF7E80" w:rsidR="003D59BB" w:rsidRDefault="00C97E39" w:rsidP="00E12C83">
      <w:pPr>
        <w:pStyle w:val="a3"/>
        <w:adjustRightInd/>
        <w:jc w:val="center"/>
        <w:rPr>
          <w:rFonts w:ascii="Century" w:hAnsi="Century"/>
          <w:spacing w:val="2"/>
          <w:sz w:val="24"/>
          <w:szCs w:val="24"/>
        </w:rPr>
      </w:pPr>
      <w:r w:rsidRPr="00A555B0">
        <w:rPr>
          <w:rFonts w:ascii="Century" w:hAnsi="Century" w:hint="eastAsia"/>
          <w:spacing w:val="2"/>
          <w:sz w:val="24"/>
          <w:szCs w:val="24"/>
        </w:rPr>
        <w:t xml:space="preserve">　　</w:t>
      </w:r>
      <w:r w:rsidR="00D468B3">
        <w:rPr>
          <w:rFonts w:ascii="Century" w:hAnsi="Century" w:hint="eastAsia"/>
          <w:spacing w:val="2"/>
          <w:sz w:val="24"/>
          <w:szCs w:val="24"/>
        </w:rPr>
        <w:t>令和</w:t>
      </w:r>
      <w:r w:rsidR="00D279D3">
        <w:rPr>
          <w:rFonts w:ascii="Century" w:hAnsi="Century" w:hint="eastAsia"/>
          <w:spacing w:val="2"/>
          <w:sz w:val="24"/>
          <w:szCs w:val="24"/>
        </w:rPr>
        <w:t>８</w:t>
      </w:r>
      <w:r w:rsidR="003D59BB" w:rsidRPr="00A555B0">
        <w:rPr>
          <w:rFonts w:ascii="Century" w:hAnsi="Century" w:hint="eastAsia"/>
          <w:spacing w:val="2"/>
          <w:sz w:val="24"/>
          <w:szCs w:val="24"/>
        </w:rPr>
        <w:t>年度</w:t>
      </w:r>
      <w:r w:rsidR="000711DB" w:rsidRPr="000711DB">
        <w:rPr>
          <w:rFonts w:hint="eastAsia"/>
          <w:sz w:val="24"/>
          <w:szCs w:val="24"/>
        </w:rPr>
        <w:t>岐阜県外国人介護人材日本語学習支援事業費補助金</w:t>
      </w:r>
      <w:r w:rsidR="003D59BB" w:rsidRPr="00A555B0">
        <w:rPr>
          <w:rFonts w:ascii="Century" w:hAnsi="Century" w:hint="eastAsia"/>
          <w:spacing w:val="2"/>
          <w:sz w:val="24"/>
          <w:szCs w:val="24"/>
        </w:rPr>
        <w:t>所要額調書</w:t>
      </w:r>
    </w:p>
    <w:p w14:paraId="01A4D1CF" w14:textId="77777777" w:rsidR="005A612B" w:rsidRDefault="005A612B" w:rsidP="005A612B">
      <w:pPr>
        <w:pStyle w:val="a3"/>
        <w:adjustRightInd/>
        <w:rPr>
          <w:rFonts w:ascii="Century" w:hAnsi="Century"/>
          <w:spacing w:val="2"/>
        </w:rPr>
      </w:pPr>
    </w:p>
    <w:p w14:paraId="2B11A06E" w14:textId="77777777" w:rsidR="00FA12C4" w:rsidRPr="002601CF" w:rsidRDefault="00FA12C4" w:rsidP="005A612B">
      <w:pPr>
        <w:pStyle w:val="a3"/>
        <w:adjustRightInd/>
        <w:rPr>
          <w:rFonts w:ascii="Century" w:hAnsi="Century"/>
          <w:spacing w:val="2"/>
        </w:rPr>
      </w:pPr>
    </w:p>
    <w:tbl>
      <w:tblPr>
        <w:tblW w:w="5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394"/>
      </w:tblGrid>
      <w:tr w:rsidR="005A612B" w:rsidRPr="005A612B" w14:paraId="3B66EDF9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892" w14:textId="77777777" w:rsidR="005A612B" w:rsidRPr="005A612B" w:rsidRDefault="000B5941" w:rsidP="005A612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法人</w:t>
            </w:r>
            <w:r w:rsidR="005A612B" w:rsidRPr="005A612B"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DD" w14:textId="377FCE8A" w:rsidR="005A612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社会福祉法人〇〇</w:t>
            </w:r>
          </w:p>
        </w:tc>
      </w:tr>
    </w:tbl>
    <w:p w14:paraId="76C43641" w14:textId="77777777" w:rsidR="005A612B" w:rsidRPr="002601CF" w:rsidRDefault="005A612B" w:rsidP="005A612B">
      <w:pPr>
        <w:pStyle w:val="a3"/>
        <w:adjustRightInd/>
        <w:rPr>
          <w:rFonts w:hAnsi="Times New Roman" w:cs="Times New Roman"/>
        </w:rPr>
      </w:pPr>
    </w:p>
    <w:p w14:paraId="606262C8" w14:textId="77777777" w:rsidR="00CF7DE3" w:rsidRPr="002601CF" w:rsidRDefault="0050278F" w:rsidP="002601CF">
      <w:pPr>
        <w:pStyle w:val="a3"/>
        <w:wordWrap w:val="0"/>
        <w:adjustRightInd/>
        <w:ind w:right="179"/>
        <w:jc w:val="right"/>
        <w:rPr>
          <w:rFonts w:hAnsi="Times New Roman" w:cs="Times New Roman"/>
          <w:spacing w:val="2"/>
        </w:rPr>
      </w:pPr>
      <w:r w:rsidRPr="002601CF">
        <w:rPr>
          <w:rFonts w:ascii="Century" w:hAnsi="Century" w:hint="eastAsia"/>
          <w:spacing w:val="2"/>
        </w:rPr>
        <w:t>（単位：円）</w:t>
      </w:r>
    </w:p>
    <w:tbl>
      <w:tblPr>
        <w:tblW w:w="14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  <w:gridCol w:w="2052"/>
        <w:gridCol w:w="2052"/>
      </w:tblGrid>
      <w:tr w:rsidR="005A612B" w:rsidRPr="005A612B" w14:paraId="1DC75624" w14:textId="77777777" w:rsidTr="00831D8C">
        <w:trPr>
          <w:trHeight w:val="64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692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総事業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8CE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寄附金その他</w:t>
            </w:r>
            <w:r w:rsidRPr="005A612B">
              <w:rPr>
                <w:rFonts w:cs="ＭＳ Ｐゴシック" w:hint="eastAsia"/>
                <w:color w:val="000000"/>
              </w:rPr>
              <w:br/>
              <w:t>の収入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18A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差引額</w:t>
            </w:r>
            <w:r w:rsidRPr="005A612B">
              <w:rPr>
                <w:rFonts w:cs="ＭＳ Ｐゴシック" w:hint="eastAsia"/>
                <w:color w:val="000000"/>
              </w:rPr>
              <w:br/>
            </w:r>
            <w:r w:rsidR="00831D8C">
              <w:rPr>
                <w:rFonts w:cs="ＭＳ Ｐゴシック" w:hint="eastAsia"/>
                <w:color w:val="000000"/>
              </w:rPr>
              <w:t>（Ａ）</w:t>
            </w:r>
            <w:r w:rsidRPr="005A612B">
              <w:rPr>
                <w:rFonts w:cs="ＭＳ Ｐゴシック" w:hint="eastAsia"/>
                <w:color w:val="000000"/>
              </w:rPr>
              <w:t>－</w:t>
            </w:r>
            <w:r w:rsidR="00831D8C">
              <w:rPr>
                <w:rFonts w:cs="ＭＳ Ｐゴシック" w:hint="eastAsia"/>
                <w:color w:val="000000"/>
              </w:rPr>
              <w:t>（Ｂ）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8A5" w14:textId="77777777" w:rsidR="005A612B" w:rsidRPr="005A612B" w:rsidRDefault="005A612B" w:rsidP="005A612B">
            <w:pPr>
              <w:jc w:val="center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補助対象経費</w:t>
            </w:r>
            <w:r w:rsidRPr="005A612B">
              <w:rPr>
                <w:rFonts w:cs="ＭＳ Ｐゴシック" w:hint="eastAsia"/>
                <w:color w:val="000000"/>
              </w:rPr>
              <w:br/>
              <w:t>の支出予定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FCB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基準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E04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県補助基本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666" w14:textId="77777777" w:rsidR="005A612B" w:rsidRPr="005A612B" w:rsidRDefault="005A612B" w:rsidP="00831D8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 w:rsidRPr="005A612B">
              <w:rPr>
                <w:rFonts w:cs="ＭＳ Ｐゴシック" w:hint="eastAsia"/>
                <w:color w:val="000000"/>
              </w:rPr>
              <w:t>県補助所要額</w:t>
            </w:r>
          </w:p>
        </w:tc>
      </w:tr>
      <w:tr w:rsidR="00831D8C" w:rsidRPr="005A612B" w14:paraId="39D2629D" w14:textId="77777777" w:rsidTr="00831D8C">
        <w:trPr>
          <w:trHeight w:val="40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9D1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Ａ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605" w14:textId="77777777" w:rsidR="00831D8C" w:rsidRPr="005A612B" w:rsidRDefault="00831D8C" w:rsidP="00831D8C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Ｂ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644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Ｃ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77C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Ｄ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8C2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Ｅ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5ED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Ｆ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1ED" w14:textId="77777777" w:rsidR="00831D8C" w:rsidRPr="005A612B" w:rsidRDefault="00831D8C" w:rsidP="005A612B">
            <w:pPr>
              <w:jc w:val="center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Ｇ）</w:t>
            </w:r>
          </w:p>
        </w:tc>
      </w:tr>
      <w:tr w:rsidR="003A6A3E" w:rsidRPr="005A612B" w14:paraId="472EE142" w14:textId="77777777" w:rsidTr="003A6A3E">
        <w:trPr>
          <w:trHeight w:val="780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21E" w14:textId="187DCE76" w:rsidR="003A6A3E" w:rsidRPr="00355F82" w:rsidRDefault="00355F82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390,000</w:t>
            </w:r>
          </w:p>
          <w:p w14:paraId="571E01FE" w14:textId="77777777" w:rsidR="00355F82" w:rsidRPr="00355F82" w:rsidRDefault="00355F82" w:rsidP="00355F82">
            <w:pPr>
              <w:rPr>
                <w:rFonts w:cs="ＭＳ Ｐゴシック"/>
                <w:color w:val="FF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8C3" w14:textId="2D66320D" w:rsidR="003A6A3E" w:rsidRPr="00355F82" w:rsidRDefault="00355F82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25C" w14:textId="41913716" w:rsidR="003A6A3E" w:rsidRPr="00355F82" w:rsidRDefault="00355F82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390,00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FB7" w14:textId="3CAAB747" w:rsidR="003A6A3E" w:rsidRPr="00355F82" w:rsidRDefault="00355F82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390,000</w:t>
            </w:r>
          </w:p>
          <w:p w14:paraId="75B3E53C" w14:textId="77777777" w:rsidR="00355F82" w:rsidRPr="00355F82" w:rsidRDefault="00355F82" w:rsidP="00355F82">
            <w:pPr>
              <w:rPr>
                <w:rFonts w:cs="ＭＳ Ｐゴシック"/>
                <w:color w:val="FF0000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BA1" w14:textId="1BA63D7B" w:rsidR="003A6A3E" w:rsidRPr="00355F82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212,500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AA4" w14:textId="6EC28F9E" w:rsidR="003A6A3E" w:rsidRPr="002054E8" w:rsidRDefault="00355F82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212,500</w:t>
            </w: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5B1" w14:textId="3D176246" w:rsidR="003A6A3E" w:rsidRPr="00355F82" w:rsidRDefault="00355F82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106,000</w:t>
            </w:r>
          </w:p>
          <w:p w14:paraId="0CAF968A" w14:textId="77777777" w:rsidR="00355F82" w:rsidRPr="00355F82" w:rsidRDefault="00355F82" w:rsidP="00355F82">
            <w:pPr>
              <w:rPr>
                <w:rFonts w:cs="ＭＳ Ｐゴシック"/>
              </w:rPr>
            </w:pPr>
          </w:p>
        </w:tc>
      </w:tr>
      <w:tr w:rsidR="003A6A3E" w:rsidRPr="005A612B" w14:paraId="40CF07FE" w14:textId="77777777" w:rsidTr="003A6A3E">
        <w:trPr>
          <w:trHeight w:val="3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27F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3F4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E2F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030D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242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7215" w14:textId="77777777" w:rsidR="003A6A3E" w:rsidRPr="005A612B" w:rsidRDefault="003A6A3E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CE1" w14:textId="77777777" w:rsidR="003A6A3E" w:rsidRPr="005A612B" w:rsidRDefault="003A6A3E" w:rsidP="003A6A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（×1/2の額）</w:t>
            </w:r>
          </w:p>
        </w:tc>
      </w:tr>
    </w:tbl>
    <w:p w14:paraId="167BAC8A" w14:textId="77777777" w:rsidR="002054E8" w:rsidRPr="007B24BD" w:rsidRDefault="002054E8" w:rsidP="002054E8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2054E8" w:rsidRPr="007B24BD" w14:paraId="46857757" w14:textId="77777777" w:rsidTr="00B43264">
        <w:tc>
          <w:tcPr>
            <w:tcW w:w="1355" w:type="dxa"/>
            <w:shd w:val="clear" w:color="auto" w:fill="auto"/>
            <w:vAlign w:val="center"/>
          </w:tcPr>
          <w:p w14:paraId="2196D78B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bookmarkStart w:id="0" w:name="_Hlk192855560"/>
            <w:r w:rsidRPr="007B24BD">
              <w:rPr>
                <w:rFonts w:ascii="Century" w:hAnsi="Century" w:hint="eastAsia"/>
                <w:color w:val="auto"/>
              </w:rPr>
              <w:t>本件に係る</w:t>
            </w:r>
          </w:p>
          <w:p w14:paraId="32D7A5D2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6013738" w14:textId="32C0E824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 w:hint="eastAsia"/>
                <w:color w:val="FF0000"/>
              </w:rPr>
              <w:t>岐阜　花子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B00F39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担当者連絡先</w:t>
            </w:r>
          </w:p>
          <w:p w14:paraId="4844DA2B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4728302" w14:textId="00CFDC1D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/>
                <w:color w:val="FF0000"/>
              </w:rPr>
              <w:t>012-345-6789</w:t>
            </w:r>
          </w:p>
        </w:tc>
        <w:tc>
          <w:tcPr>
            <w:tcW w:w="1805" w:type="dxa"/>
            <w:vAlign w:val="center"/>
          </w:tcPr>
          <w:p w14:paraId="08189FF9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担当者連絡先</w:t>
            </w:r>
          </w:p>
          <w:p w14:paraId="33BDC86F" w14:textId="77777777" w:rsidR="002054E8" w:rsidRPr="007B24BD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7B24BD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12BF0DEA" w14:textId="11120D3C" w:rsidR="002054E8" w:rsidRPr="002054E8" w:rsidRDefault="002054E8" w:rsidP="00B43264">
            <w:pPr>
              <w:pStyle w:val="a3"/>
              <w:adjustRightInd/>
              <w:jc w:val="center"/>
              <w:rPr>
                <w:rFonts w:ascii="Century" w:hAnsi="Century"/>
                <w:color w:val="FF0000"/>
              </w:rPr>
            </w:pPr>
            <w:r w:rsidRPr="002054E8">
              <w:rPr>
                <w:rFonts w:ascii="Century" w:hAnsi="Century"/>
                <w:color w:val="FF0000"/>
              </w:rPr>
              <w:t>mail@mail.jp</w:t>
            </w:r>
          </w:p>
        </w:tc>
      </w:tr>
      <w:bookmarkEnd w:id="0"/>
    </w:tbl>
    <w:p w14:paraId="09401A54" w14:textId="77777777" w:rsidR="002054E8" w:rsidRPr="007B24BD" w:rsidRDefault="002054E8" w:rsidP="002054E8">
      <w:pPr>
        <w:pStyle w:val="a3"/>
        <w:adjustRightInd/>
        <w:rPr>
          <w:rFonts w:ascii="Century" w:hAnsi="Century"/>
          <w:color w:val="auto"/>
        </w:rPr>
      </w:pPr>
    </w:p>
    <w:p w14:paraId="53CA757F" w14:textId="77777777" w:rsidR="00FA12C4" w:rsidRDefault="003D59BB" w:rsidP="00FA12C4">
      <w:pPr>
        <w:pStyle w:val="a3"/>
        <w:adjustRightInd/>
        <w:ind w:leftChars="135" w:left="283"/>
      </w:pPr>
      <w:r w:rsidRPr="002601CF">
        <w:rPr>
          <w:rFonts w:ascii="Century" w:hAnsi="Century" w:hint="eastAsia"/>
        </w:rPr>
        <w:t>注</w:t>
      </w:r>
      <w:r w:rsidRPr="002601CF">
        <w:rPr>
          <w:rFonts w:ascii="Century" w:hAnsi="Century" w:cs="Century"/>
        </w:rPr>
        <w:t xml:space="preserve"> </w:t>
      </w:r>
      <w:r w:rsidR="002A0CB9">
        <w:rPr>
          <w:rFonts w:hint="eastAsia"/>
        </w:rPr>
        <w:t xml:space="preserve">１　</w:t>
      </w:r>
      <w:r w:rsidR="00FA12C4">
        <w:rPr>
          <w:rFonts w:hint="eastAsia"/>
        </w:rPr>
        <w:t>（Ａ）欄には、当該事業を行うために要する総事業費を記入してください。</w:t>
      </w:r>
    </w:p>
    <w:p w14:paraId="190A7BC8" w14:textId="77777777" w:rsidR="00FA12C4" w:rsidRDefault="00FA12C4" w:rsidP="00FA12C4">
      <w:pPr>
        <w:pStyle w:val="a3"/>
        <w:adjustRightInd/>
        <w:ind w:leftChars="135" w:left="283"/>
      </w:pPr>
      <w:r>
        <w:t xml:space="preserve"> 　２　（Ｂ）欄には、当該事業に係る収入額を記入してください。</w:t>
      </w:r>
    </w:p>
    <w:p w14:paraId="423B57AF" w14:textId="77777777" w:rsidR="00FA12C4" w:rsidRDefault="00FA12C4" w:rsidP="00FA12C4">
      <w:pPr>
        <w:pStyle w:val="a3"/>
        <w:adjustRightInd/>
        <w:ind w:leftChars="135" w:left="283"/>
      </w:pPr>
      <w:r>
        <w:t xml:space="preserve"> 　３　（Ｄ）欄には、（Ａ）欄の事業費のうち、補助対象経費の支出予定額を記入してください。</w:t>
      </w:r>
    </w:p>
    <w:p w14:paraId="799FBEF8" w14:textId="77777777" w:rsidR="00FA12C4" w:rsidRDefault="00FA12C4" w:rsidP="004363B3">
      <w:pPr>
        <w:pStyle w:val="a3"/>
        <w:adjustRightInd/>
        <w:ind w:leftChars="135" w:left="1123" w:hangingChars="400" w:hanging="840"/>
      </w:pPr>
      <w:r>
        <w:rPr>
          <w:rFonts w:hint="eastAsia"/>
        </w:rPr>
        <w:t xml:space="preserve">　</w:t>
      </w:r>
      <w:r>
        <w:t xml:space="preserve"> ４　（Ｅ）欄には、</w:t>
      </w:r>
      <w:r w:rsidR="00AA22C9">
        <w:rPr>
          <w:rFonts w:hint="eastAsia"/>
        </w:rPr>
        <w:t>別表に掲げる</w:t>
      </w:r>
      <w:r>
        <w:t>基準額</w:t>
      </w:r>
      <w:r w:rsidR="002A0CB9">
        <w:rPr>
          <w:rFonts w:hint="eastAsia"/>
        </w:rPr>
        <w:t>を</w:t>
      </w:r>
      <w:r>
        <w:t>記入してください。なお、年度途中から</w:t>
      </w:r>
      <w:r w:rsidR="00AA22C9">
        <w:t>事業所</w:t>
      </w:r>
      <w:r>
        <w:t>におい</w:t>
      </w:r>
      <w:r>
        <w:rPr>
          <w:rFonts w:hint="eastAsia"/>
        </w:rPr>
        <w:t>て就労を始める</w:t>
      </w:r>
      <w:r w:rsidR="002A0CB9">
        <w:rPr>
          <w:rFonts w:hint="eastAsia"/>
        </w:rPr>
        <w:t>外国人介護人材</w:t>
      </w:r>
      <w:r>
        <w:rPr>
          <w:rFonts w:hint="eastAsia"/>
        </w:rPr>
        <w:t>については、就労月数に応じて</w:t>
      </w:r>
      <w:r w:rsidR="002A0CB9">
        <w:rPr>
          <w:rFonts w:hint="eastAsia"/>
        </w:rPr>
        <w:t>外国人介護人材</w:t>
      </w:r>
      <w:r>
        <w:rPr>
          <w:rFonts w:hint="eastAsia"/>
        </w:rPr>
        <w:t>１人当たりの基準額を月割にして算定してください。</w:t>
      </w:r>
      <w:r w:rsidR="004363B3">
        <w:rPr>
          <w:rFonts w:hint="eastAsia"/>
        </w:rPr>
        <w:t>［</w:t>
      </w:r>
      <w:r w:rsidR="004363B3" w:rsidRPr="004363B3">
        <w:rPr>
          <w:rFonts w:hint="eastAsia"/>
        </w:rPr>
        <w:t>技能実習生・特定技能外国人受入調書（交付申請用）</w:t>
      </w:r>
      <w:r w:rsidR="00AA22C9">
        <w:rPr>
          <w:rFonts w:hint="eastAsia"/>
        </w:rPr>
        <w:t>（別紙２）</w:t>
      </w:r>
      <w:r w:rsidR="004363B3">
        <w:rPr>
          <w:rFonts w:hint="eastAsia"/>
        </w:rPr>
        <w:t>の</w:t>
      </w:r>
      <w:r w:rsidR="001420FC">
        <w:rPr>
          <w:rFonts w:hint="eastAsia"/>
        </w:rPr>
        <w:t>補助基準額</w:t>
      </w:r>
      <w:r w:rsidR="00AA22C9">
        <w:rPr>
          <w:rFonts w:hint="eastAsia"/>
        </w:rPr>
        <w:t>の</w:t>
      </w:r>
      <w:r w:rsidR="004363B3">
        <w:rPr>
          <w:rFonts w:hint="eastAsia"/>
        </w:rPr>
        <w:t>合計</w:t>
      </w:r>
      <w:r w:rsidR="00AA22C9">
        <w:rPr>
          <w:rFonts w:hint="eastAsia"/>
        </w:rPr>
        <w:t>欄</w:t>
      </w:r>
      <w:r w:rsidR="004363B3">
        <w:rPr>
          <w:rFonts w:hint="eastAsia"/>
        </w:rPr>
        <w:t>と一致すること。］</w:t>
      </w:r>
    </w:p>
    <w:p w14:paraId="006E2D9A" w14:textId="77777777" w:rsidR="00FA12C4" w:rsidRDefault="00FA12C4" w:rsidP="00FA12C4">
      <w:pPr>
        <w:pStyle w:val="a3"/>
        <w:adjustRightInd/>
        <w:ind w:leftChars="135" w:left="283"/>
      </w:pPr>
      <w:r>
        <w:t xml:space="preserve"> 　５　（Ｆ）欄には、（Ｃ）欄、（Ｄ）欄及び（Ｅ）欄を比較して</w:t>
      </w:r>
      <w:r w:rsidR="00AA22C9">
        <w:rPr>
          <w:rFonts w:hint="eastAsia"/>
        </w:rPr>
        <w:t>最も</w:t>
      </w:r>
      <w:r>
        <w:t>少ない額を記入してください。</w:t>
      </w:r>
    </w:p>
    <w:p w14:paraId="1DD82A04" w14:textId="77777777" w:rsidR="00F55D3F" w:rsidRPr="002601CF" w:rsidRDefault="00FA12C4" w:rsidP="00FA12C4">
      <w:pPr>
        <w:pStyle w:val="a3"/>
        <w:adjustRightInd/>
        <w:ind w:leftChars="135" w:left="283"/>
        <w:rPr>
          <w:rFonts w:hAnsi="Times New Roman" w:cs="Times New Roman"/>
        </w:rPr>
      </w:pPr>
      <w:r>
        <w:t xml:space="preserve"> 　６　（Ｇ）欄には、（Ｆ）欄の額</w:t>
      </w:r>
      <w:r w:rsidR="003A6A3E">
        <w:rPr>
          <w:rFonts w:hint="eastAsia"/>
        </w:rPr>
        <w:t>に１／２を乗じ</w:t>
      </w:r>
      <w:r w:rsidR="00AA22C9">
        <w:rPr>
          <w:rFonts w:hint="eastAsia"/>
        </w:rPr>
        <w:t>て得た額</w:t>
      </w:r>
      <w:r w:rsidR="00367E1C">
        <w:rPr>
          <w:rFonts w:hint="eastAsia"/>
        </w:rPr>
        <w:t>（</w:t>
      </w:r>
      <w:r>
        <w:t>1,000円未満切り捨て</w:t>
      </w:r>
      <w:r w:rsidR="00367E1C">
        <w:rPr>
          <w:rFonts w:hint="eastAsia"/>
        </w:rPr>
        <w:t>）</w:t>
      </w:r>
      <w:r>
        <w:t>を記入してください。</w:t>
      </w:r>
    </w:p>
    <w:p w14:paraId="08D0905B" w14:textId="77777777" w:rsidR="001568EA" w:rsidRPr="00A555B0" w:rsidRDefault="001568EA" w:rsidP="001568EA">
      <w:pPr>
        <w:pStyle w:val="a3"/>
        <w:adjustRightInd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  <w:r w:rsidR="00F368B9">
        <w:rPr>
          <w:rFonts w:ascii="Century" w:hAnsi="Century" w:hint="eastAsia"/>
        </w:rPr>
        <w:lastRenderedPageBreak/>
        <w:t>（別紙２</w:t>
      </w:r>
      <w:r w:rsidRPr="00A555B0">
        <w:rPr>
          <w:rFonts w:ascii="Century" w:hAnsi="Century" w:hint="eastAsia"/>
        </w:rPr>
        <w:t>）</w:t>
      </w:r>
    </w:p>
    <w:p w14:paraId="443EBB2D" w14:textId="77777777" w:rsidR="001568EA" w:rsidRDefault="001568EA" w:rsidP="001568EA">
      <w:pPr>
        <w:pStyle w:val="a3"/>
        <w:adjustRightInd/>
        <w:jc w:val="center"/>
        <w:rPr>
          <w:rFonts w:ascii="Century" w:hAnsi="Century"/>
          <w:spacing w:val="2"/>
          <w:sz w:val="24"/>
          <w:szCs w:val="24"/>
        </w:rPr>
      </w:pPr>
      <w:r w:rsidRPr="00A555B0">
        <w:rPr>
          <w:rFonts w:ascii="Century" w:hAnsi="Century" w:hint="eastAsia"/>
          <w:spacing w:val="2"/>
          <w:sz w:val="24"/>
          <w:szCs w:val="24"/>
        </w:rPr>
        <w:t xml:space="preserve">　　</w:t>
      </w:r>
      <w:r w:rsidR="00143A7F" w:rsidRPr="00143A7F">
        <w:rPr>
          <w:rFonts w:ascii="Century" w:hAnsi="Century" w:hint="eastAsia"/>
          <w:spacing w:val="2"/>
          <w:sz w:val="24"/>
          <w:szCs w:val="24"/>
        </w:rPr>
        <w:t>技能実習生・特定技能外国人受入調書（交付申請用）</w:t>
      </w:r>
    </w:p>
    <w:p w14:paraId="359F93D0" w14:textId="77777777" w:rsidR="002D3AF0" w:rsidRDefault="002D3AF0" w:rsidP="00B52075">
      <w:pPr>
        <w:pStyle w:val="a3"/>
        <w:adjustRightInd/>
        <w:rPr>
          <w:rFonts w:hAnsi="Times New Roman" w:cs="Times New Roman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1568EA" w:rsidRPr="00A97654" w14:paraId="650FF4C2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6848" w14:textId="77777777" w:rsidR="001568EA" w:rsidRPr="00A97654" w:rsidRDefault="000B5941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1568EA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6435" w14:textId="4689415C" w:rsidR="001568EA" w:rsidRPr="002054E8" w:rsidRDefault="001568EA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2054E8"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02D9676" w14:textId="77777777" w:rsidR="001568EA" w:rsidRDefault="001568EA" w:rsidP="00B52075">
      <w:pPr>
        <w:pStyle w:val="a3"/>
        <w:adjustRightInd/>
        <w:rPr>
          <w:rFonts w:hAnsi="Times New Roman" w:cs="Times New Roman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617E7C" w:rsidRPr="001568EA" w14:paraId="75617AC9" w14:textId="77777777" w:rsidTr="00DD0968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A7E" w14:textId="77777777" w:rsidR="00617E7C" w:rsidRPr="001568EA" w:rsidRDefault="00831D8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9481" w14:textId="77777777" w:rsidR="00617E7C" w:rsidRPr="001568EA" w:rsidRDefault="00617E7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5CF" w14:textId="77777777" w:rsidR="00617E7C" w:rsidRPr="001568EA" w:rsidRDefault="00617E7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B416" w14:textId="77777777" w:rsidR="00617E7C" w:rsidRPr="001568EA" w:rsidRDefault="00617E7C" w:rsidP="00617E7C">
            <w:pPr>
              <w:jc w:val="center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受入</w:t>
            </w:r>
            <w:r w:rsidR="00AA22C9">
              <w:rPr>
                <w:rFonts w:cs="ＭＳ Ｐゴシック" w:hint="eastAsia"/>
                <w:color w:val="000000"/>
                <w:sz w:val="20"/>
                <w:szCs w:val="20"/>
              </w:rPr>
              <w:t>事業所</w:t>
            </w:r>
            <w:r>
              <w:rPr>
                <w:rFonts w:cs="ＭＳ Ｐゴシック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A52" w14:textId="77777777" w:rsidR="00617E7C" w:rsidRPr="001568EA" w:rsidRDefault="00617E7C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申請年度の受入</w:t>
            </w:r>
            <w:r w:rsidR="00AA22C9">
              <w:rPr>
                <w:rFonts w:cs="ＭＳ Ｐゴシック" w:hint="eastAsia"/>
                <w:color w:val="000000"/>
                <w:sz w:val="20"/>
                <w:szCs w:val="20"/>
              </w:rPr>
              <w:t>事業所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就労</w:t>
            </w:r>
            <w:r>
              <w:rPr>
                <w:rFonts w:cs="ＭＳ Ｐゴシック" w:hint="eastAsia"/>
                <w:color w:val="000000"/>
                <w:sz w:val="20"/>
                <w:szCs w:val="20"/>
              </w:rPr>
              <w:t>（予定）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CD2" w14:textId="77777777" w:rsidR="00617E7C" w:rsidRPr="001568EA" w:rsidRDefault="00617E7C" w:rsidP="00367E1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2B0271">
              <w:rPr>
                <w:rFonts w:cs="ＭＳ Ｐゴシック" w:hint="eastAsia"/>
                <w:color w:val="000000"/>
                <w:sz w:val="20"/>
                <w:szCs w:val="20"/>
              </w:rPr>
              <w:t>申請年度の受入</w:t>
            </w:r>
            <w:r w:rsidR="00AA22C9">
              <w:rPr>
                <w:rFonts w:cs="ＭＳ Ｐゴシック" w:hint="eastAsia"/>
                <w:color w:val="000000"/>
                <w:sz w:val="20"/>
                <w:szCs w:val="20"/>
              </w:rPr>
              <w:t>事業所</w:t>
            </w:r>
            <w:r w:rsidRPr="002B0271">
              <w:rPr>
                <w:rFonts w:cs="ＭＳ Ｐゴシック" w:hint="eastAsia"/>
                <w:color w:val="000000"/>
                <w:sz w:val="20"/>
                <w:szCs w:val="20"/>
              </w:rPr>
              <w:t>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6C0" w14:textId="77777777" w:rsidR="00617E7C" w:rsidRPr="001568EA" w:rsidRDefault="00617E7C" w:rsidP="008F5F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補助基準額</w:t>
            </w:r>
            <w:r w:rsidR="00831D8C">
              <w:rPr>
                <w:rFonts w:cs="ＭＳ Ｐゴシック" w:hint="eastAsia"/>
                <w:color w:val="000000"/>
                <w:sz w:val="20"/>
                <w:szCs w:val="20"/>
              </w:rPr>
              <w:t>（円）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br/>
            </w:r>
            <w:r w:rsidR="002B0271">
              <w:rPr>
                <w:rFonts w:cs="ＭＳ Ｐゴシック" w:hint="eastAsia"/>
                <w:color w:val="000000"/>
                <w:sz w:val="20"/>
                <w:szCs w:val="20"/>
              </w:rPr>
              <w:t>(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15</w:t>
            </w:r>
            <w:r w:rsidR="002B0271">
              <w:rPr>
                <w:rFonts w:cs="ＭＳ Ｐゴシック" w:hint="eastAsia"/>
                <w:color w:val="000000"/>
                <w:sz w:val="20"/>
                <w:szCs w:val="20"/>
              </w:rPr>
              <w:t>万</w:t>
            </w: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円</w:t>
            </w:r>
            <w:r w:rsidR="00367E1C">
              <w:rPr>
                <w:rFonts w:cs="ＭＳ Ｐゴシック" w:hint="eastAsia"/>
                <w:color w:val="000000"/>
                <w:sz w:val="20"/>
                <w:szCs w:val="20"/>
              </w:rPr>
              <w:t>×</w:t>
            </w:r>
            <w:r w:rsidR="002B0271">
              <w:rPr>
                <w:rFonts w:cs="ＭＳ Ｐゴシック" w:hint="eastAsia"/>
                <w:color w:val="000000"/>
                <w:sz w:val="20"/>
                <w:szCs w:val="20"/>
              </w:rPr>
              <w:t>事業(予定)月数</w:t>
            </w:r>
            <w:r w:rsidR="00367E1C">
              <w:rPr>
                <w:rFonts w:cs="ＭＳ Ｐゴシック" w:hint="eastAsia"/>
                <w:color w:val="000000"/>
                <w:sz w:val="20"/>
                <w:szCs w:val="20"/>
              </w:rPr>
              <w:t>÷</w:t>
            </w:r>
            <w:r w:rsidR="002B0271">
              <w:rPr>
                <w:rFonts w:cs="ＭＳ Ｐゴシック" w:hint="eastAsia"/>
                <w:color w:val="000000"/>
                <w:sz w:val="20"/>
                <w:szCs w:val="20"/>
              </w:rPr>
              <w:t>12</w:t>
            </w:r>
            <w:r w:rsidR="003A6A3E">
              <w:rPr>
                <w:rFonts w:cs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DE0C4B" w:rsidRPr="001568EA" w14:paraId="4766BD76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633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E191" w14:textId="4B5A2500" w:rsidR="00DE0C4B" w:rsidRPr="002054E8" w:rsidRDefault="002054E8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●●　●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2E13" w14:textId="545282DD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ベトナ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3CB" w14:textId="0CFA02AA" w:rsidR="00DE0C4B" w:rsidRPr="002054E8" w:rsidRDefault="002054E8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B3B" w14:textId="47D02C5B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</w:t>
            </w:r>
            <w:r w:rsidR="00D279D3">
              <w:rPr>
                <w:rFonts w:cs="ＭＳ Ｐゴシック" w:hint="eastAsia"/>
                <w:color w:val="FF0000"/>
                <w:sz w:val="20"/>
                <w:szCs w:val="20"/>
              </w:rPr>
              <w:t>８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４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月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１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日～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</w:t>
            </w:r>
            <w:r w:rsidR="00D279D3">
              <w:rPr>
                <w:rFonts w:cs="ＭＳ Ｐゴシック" w:hint="eastAsia"/>
                <w:color w:val="FF0000"/>
                <w:sz w:val="20"/>
                <w:szCs w:val="20"/>
              </w:rPr>
              <w:t>９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月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１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C346" w14:textId="6E79674A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2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9EE" w14:textId="1F8173D9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150,000</w:t>
            </w:r>
          </w:p>
        </w:tc>
      </w:tr>
      <w:tr w:rsidR="00DE0C4B" w:rsidRPr="001568EA" w14:paraId="54F781CB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351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89B" w14:textId="0AF7DBFF" w:rsidR="00DE0C4B" w:rsidRPr="002054E8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■■　■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D212" w14:textId="18813554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18"/>
                <w:szCs w:val="18"/>
              </w:rPr>
              <w:t>フィリピ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543" w14:textId="48252E65" w:rsidR="00DE0C4B" w:rsidRPr="002054E8" w:rsidRDefault="002054E8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9213" w14:textId="2226D60E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</w:t>
            </w:r>
            <w:r w:rsidR="00D279D3">
              <w:rPr>
                <w:rFonts w:cs="ＭＳ Ｐゴシック" w:hint="eastAsia"/>
                <w:color w:val="FF0000"/>
                <w:sz w:val="20"/>
                <w:szCs w:val="20"/>
              </w:rPr>
              <w:t>８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４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月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１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日～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令和</w:t>
            </w:r>
            <w:r w:rsidR="00D279D3">
              <w:rPr>
                <w:rFonts w:cs="ＭＳ Ｐゴシック" w:hint="eastAsia"/>
                <w:color w:val="FF0000"/>
                <w:sz w:val="20"/>
                <w:szCs w:val="20"/>
              </w:rPr>
              <w:t>９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年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月</w:t>
            </w: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３１</w:t>
            </w:r>
            <w:r w:rsidR="00DE0C4B" w:rsidRPr="002054E8">
              <w:rPr>
                <w:rFonts w:cs="ＭＳ Ｐゴシック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A85D" w14:textId="28B97A89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5ヶ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9E0" w14:textId="73AE372B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62,500</w:t>
            </w:r>
          </w:p>
        </w:tc>
      </w:tr>
      <w:tr w:rsidR="00DE0C4B" w:rsidRPr="001568EA" w14:paraId="05BF7D19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429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0373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25A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ACC9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FE8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EE9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0C2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268736AF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E8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0DE8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97D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0B1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EFCD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5BB8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049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6E6A27CE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C3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5C8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C0C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D949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B6CF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59D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FF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7B0D6819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0923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74EF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B9FC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51F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888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9D08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B8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604E5BDA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C6B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019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6FC9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E68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433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98E4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DCB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0166C783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27F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B5FC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1D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EEA" w14:textId="77777777" w:rsidR="00DE0C4B" w:rsidRPr="00CF7DE3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2757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EE27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4D3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0AF590A3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8C6F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FBC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735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B06" w14:textId="77777777" w:rsidR="00DE0C4B" w:rsidRPr="00CF7DE3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B22C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647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88E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10B642EE" w14:textId="77777777" w:rsidTr="00DD096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FB8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7" w14:textId="77777777" w:rsidR="00DE0C4B" w:rsidRPr="001568EA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544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A46C" w14:textId="77777777" w:rsidR="00DE0C4B" w:rsidRPr="00CF7DE3" w:rsidRDefault="00DE0C4B" w:rsidP="00DD09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9668" w14:textId="77777777" w:rsidR="00DE0C4B" w:rsidRDefault="00DE0C4B" w:rsidP="00DE0C4B">
            <w:pPr>
              <w:jc w:val="center"/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DF16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785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</w:p>
        </w:tc>
      </w:tr>
      <w:tr w:rsidR="00DE0C4B" w:rsidRPr="001568EA" w14:paraId="33D66B3F" w14:textId="77777777" w:rsidTr="00DD0968">
        <w:trPr>
          <w:trHeight w:val="540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5072" w14:textId="77777777" w:rsidR="00DE0C4B" w:rsidRPr="001568EA" w:rsidRDefault="00DE0C4B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1568EA">
              <w:rPr>
                <w:rFonts w:cs="ＭＳ Ｐゴシック" w:hint="eastAsia"/>
                <w:color w:val="000000"/>
                <w:sz w:val="20"/>
                <w:szCs w:val="20"/>
              </w:rPr>
              <w:t>合　　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F0CB" w14:textId="367A78BE" w:rsidR="00DE0C4B" w:rsidRPr="002054E8" w:rsidRDefault="002054E8" w:rsidP="00DE0C4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212,500</w:t>
            </w:r>
          </w:p>
        </w:tc>
      </w:tr>
    </w:tbl>
    <w:p w14:paraId="43DD1F03" w14:textId="77777777" w:rsidR="001568EA" w:rsidRPr="001568EA" w:rsidRDefault="001568EA" w:rsidP="00B52075">
      <w:pPr>
        <w:pStyle w:val="a3"/>
        <w:adjustRightInd/>
        <w:rPr>
          <w:rFonts w:hAnsi="Times New Roman" w:cs="Times New Roman"/>
        </w:rPr>
      </w:pPr>
    </w:p>
    <w:p w14:paraId="14FB88BD" w14:textId="77777777" w:rsidR="002D3AF0" w:rsidRPr="002601CF" w:rsidRDefault="002D3AF0" w:rsidP="00B52075">
      <w:pPr>
        <w:pStyle w:val="a3"/>
        <w:adjustRightInd/>
        <w:rPr>
          <w:rFonts w:hAnsi="Times New Roman" w:cs="Times New Roman"/>
        </w:rPr>
        <w:sectPr w:rsidR="002D3AF0" w:rsidRPr="002601CF" w:rsidSect="002601CF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54"/>
        </w:sectPr>
      </w:pPr>
    </w:p>
    <w:p w14:paraId="10B97B8D" w14:textId="77777777" w:rsidR="00F55D3F" w:rsidRPr="006F4A3D" w:rsidRDefault="00F55D3F" w:rsidP="00F55D3F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</w:t>
      </w:r>
      <w:r w:rsidR="00490078" w:rsidRPr="006F4A3D">
        <w:rPr>
          <w:rFonts w:hint="eastAsia"/>
        </w:rPr>
        <w:t>別紙</w:t>
      </w:r>
      <w:r w:rsidR="00F368B9"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36C58F3D" w14:textId="77777777" w:rsidR="00F55D3F" w:rsidRPr="00A555B0" w:rsidRDefault="00F55D3F" w:rsidP="00F55D3F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5414E7C8" w14:textId="77777777" w:rsidR="00F55D3F" w:rsidRDefault="00F55D3F" w:rsidP="00F55D3F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A97654" w:rsidRPr="00A97654" w14:paraId="643367A8" w14:textId="77777777" w:rsidTr="00A9765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E94" w14:textId="77777777" w:rsidR="00A97654" w:rsidRPr="00A97654" w:rsidRDefault="000B5941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A97654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E553" w14:textId="0D319A22" w:rsidR="00A97654" w:rsidRPr="002054E8" w:rsidRDefault="002054E8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231C9550" w14:textId="77777777" w:rsidR="00A97654" w:rsidRDefault="00A97654" w:rsidP="00F55D3F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6F4A3D" w:rsidRPr="006F4A3D" w14:paraId="0EEBEC5F" w14:textId="77777777" w:rsidTr="0039725E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C84" w14:textId="77777777" w:rsidR="006F4A3D" w:rsidRPr="006F4A3D" w:rsidRDefault="00D6066E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E3F" w14:textId="539162B0" w:rsidR="006F4A3D" w:rsidRPr="002054E8" w:rsidRDefault="002054E8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CDE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6F4A3D" w:rsidRPr="006F4A3D" w14:paraId="5C2C2687" w14:textId="77777777" w:rsidTr="0039725E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313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9F8" w14:textId="65211B11" w:rsidR="006F4A3D" w:rsidRPr="002054E8" w:rsidRDefault="002054E8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●●　●●</w:t>
            </w:r>
          </w:p>
        </w:tc>
      </w:tr>
      <w:tr w:rsidR="006F4A3D" w:rsidRPr="006F4A3D" w14:paraId="31C0E05D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76A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657" w14:textId="319A1639" w:rsidR="00E26E57" w:rsidRPr="002054E8" w:rsidRDefault="002054E8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ベトナム</w:t>
            </w:r>
          </w:p>
        </w:tc>
      </w:tr>
      <w:tr w:rsidR="00E26E57" w:rsidRPr="006F4A3D" w14:paraId="74919498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1192" w14:textId="77777777" w:rsidR="00E26E57" w:rsidRPr="006F4A3D" w:rsidRDefault="00E26E57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</w:t>
            </w:r>
            <w:r w:rsidR="00AA22C9">
              <w:rPr>
                <w:rFonts w:cs="ＭＳ Ｐゴシック" w:hint="eastAsia"/>
                <w:color w:val="000000"/>
              </w:rPr>
              <w:t>事業所</w:t>
            </w:r>
            <w:r>
              <w:rPr>
                <w:rFonts w:cs="ＭＳ Ｐゴシック" w:hint="eastAsia"/>
                <w:color w:val="000000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FA4F" w14:textId="23FCBA3E" w:rsidR="00E26E57" w:rsidRPr="002054E8" w:rsidRDefault="002054E8" w:rsidP="00E26E57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</w:p>
        </w:tc>
      </w:tr>
      <w:tr w:rsidR="006F4A3D" w:rsidRPr="006F4A3D" w14:paraId="7598F908" w14:textId="77777777" w:rsidTr="0039725E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AA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CF4" w14:textId="430A78C2" w:rsidR="006F4A3D" w:rsidRPr="002054E8" w:rsidRDefault="002054E8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令和</w:t>
            </w:r>
            <w:r w:rsidR="00D279D3">
              <w:rPr>
                <w:rFonts w:cs="ＭＳ Ｐゴシック" w:hint="eastAsia"/>
                <w:color w:val="FF0000"/>
              </w:rPr>
              <w:t>８</w:t>
            </w:r>
            <w:r w:rsidR="006F4A3D" w:rsidRPr="002054E8">
              <w:rPr>
                <w:rFonts w:cs="ＭＳ Ｐゴシック" w:hint="eastAsia"/>
                <w:color w:val="FF0000"/>
              </w:rPr>
              <w:t>年</w:t>
            </w:r>
            <w:r w:rsidRPr="002054E8">
              <w:rPr>
                <w:rFonts w:cs="ＭＳ Ｐゴシック" w:hint="eastAsia"/>
                <w:color w:val="FF0000"/>
              </w:rPr>
              <w:t>４</w:t>
            </w:r>
            <w:r w:rsidR="006F4A3D" w:rsidRPr="002054E8">
              <w:rPr>
                <w:rFonts w:cs="ＭＳ Ｐゴシック" w:hint="eastAsia"/>
                <w:color w:val="FF0000"/>
              </w:rPr>
              <w:t>月</w:t>
            </w:r>
            <w:r w:rsidRPr="002054E8">
              <w:rPr>
                <w:rFonts w:cs="ＭＳ Ｐゴシック" w:hint="eastAsia"/>
                <w:color w:val="FF0000"/>
              </w:rPr>
              <w:t>１</w:t>
            </w:r>
            <w:r w:rsidR="006F4A3D" w:rsidRPr="002054E8">
              <w:rPr>
                <w:rFonts w:cs="ＭＳ Ｐゴシック" w:hint="eastAsia"/>
                <w:color w:val="FF0000"/>
              </w:rPr>
              <w:t>日</w:t>
            </w:r>
          </w:p>
        </w:tc>
      </w:tr>
      <w:tr w:rsidR="006F4A3D" w:rsidRPr="006F4A3D" w14:paraId="76F7842F" w14:textId="77777777" w:rsidTr="0039725E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12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 w:rsidR="00AA22C9"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37F" w14:textId="0F9A92E8" w:rsidR="006F4A3D" w:rsidRPr="002054E8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="002054E8" w:rsidRPr="002054E8">
              <w:rPr>
                <w:rFonts w:cs="ＭＳ Ｐゴシック" w:hint="eastAsia"/>
                <w:color w:val="FF0000"/>
              </w:rPr>
              <w:t>令和</w:t>
            </w:r>
            <w:r w:rsidR="00D279D3">
              <w:rPr>
                <w:rFonts w:cs="ＭＳ Ｐゴシック" w:hint="eastAsia"/>
                <w:color w:val="FF0000"/>
              </w:rPr>
              <w:t>８</w:t>
            </w:r>
            <w:r w:rsidR="002054E8" w:rsidRPr="002054E8">
              <w:rPr>
                <w:rFonts w:cs="ＭＳ Ｐゴシック" w:hint="eastAsia"/>
                <w:color w:val="FF0000"/>
              </w:rPr>
              <w:t>年４月１日～令和</w:t>
            </w:r>
            <w:r w:rsidR="00D279D3">
              <w:rPr>
                <w:rFonts w:cs="ＭＳ Ｐゴシック" w:hint="eastAsia"/>
                <w:color w:val="FF0000"/>
              </w:rPr>
              <w:t>９</w:t>
            </w:r>
            <w:r w:rsidR="002054E8" w:rsidRPr="002054E8">
              <w:rPr>
                <w:rFonts w:cs="ＭＳ Ｐゴシック" w:hint="eastAsia"/>
                <w:color w:val="FF0000"/>
              </w:rPr>
              <w:t>年３月３１日</w:t>
            </w:r>
          </w:p>
        </w:tc>
      </w:tr>
      <w:tr w:rsidR="006F4A3D" w:rsidRPr="006F4A3D" w14:paraId="4FB9E4CB" w14:textId="77777777" w:rsidTr="0039725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FFF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2ED" w14:textId="75369404" w:rsidR="006F4A3D" w:rsidRPr="002054E8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4</w:t>
            </w:r>
          </w:p>
        </w:tc>
      </w:tr>
      <w:tr w:rsidR="006F4A3D" w:rsidRPr="006F4A3D" w14:paraId="7B03F430" w14:textId="77777777" w:rsidTr="00DA7799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084" w14:textId="77777777" w:rsidR="006F4A3D" w:rsidRPr="006F4A3D" w:rsidRDefault="006F4A3D" w:rsidP="006F4A3D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6B9B" w14:textId="77777777" w:rsidR="006F4A3D" w:rsidRDefault="006F4A3D" w:rsidP="00A9765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14ABB357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03526D54" w14:textId="77777777" w:rsidR="002054E8" w:rsidRPr="00355F82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40FFEA7F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45BF29DC" w14:textId="77777777" w:rsidR="002054E8" w:rsidRPr="00355F82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154AEE76" w14:textId="77777777" w:rsidR="002054E8" w:rsidRPr="00355F82" w:rsidRDefault="002054E8" w:rsidP="002054E8">
            <w:pPr>
              <w:widowControl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7BF3C6F5" w14:textId="77777777" w:rsidR="002054E8" w:rsidRDefault="002054E8" w:rsidP="002054E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</w:t>
            </w:r>
            <w:r w:rsidR="00355F82" w:rsidRPr="00355F82">
              <w:rPr>
                <w:rFonts w:cs="ＭＳ Ｐゴシック" w:hint="eastAsia"/>
                <w:color w:val="FF0000"/>
              </w:rPr>
              <w:t>N2取得、日常会話レベルの日本語能力を習得　等</w:t>
            </w:r>
            <w:r w:rsidRPr="00355F82">
              <w:rPr>
                <w:rFonts w:cs="ＭＳ Ｐゴシック" w:hint="eastAsia"/>
                <w:color w:val="FF0000"/>
              </w:rPr>
              <w:t>）</w:t>
            </w:r>
          </w:p>
          <w:p w14:paraId="0E1FA70D" w14:textId="77777777" w:rsidR="00355F82" w:rsidRDefault="00355F82" w:rsidP="00355F8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5BD0F997" w14:textId="493F25E3" w:rsidR="00355F82" w:rsidRPr="00355F82" w:rsidRDefault="00355F82" w:rsidP="00355F8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61BBC993" w14:textId="77777777" w:rsidR="00C60B50" w:rsidRDefault="004469A7" w:rsidP="00724517">
      <w:pPr>
        <w:pStyle w:val="a3"/>
        <w:adjustRightInd/>
        <w:ind w:left="566" w:hangingChars="267" w:hanging="566"/>
      </w:pPr>
      <w:r w:rsidRPr="006F4A3D">
        <w:rPr>
          <w:rFonts w:hint="eastAsia"/>
        </w:rPr>
        <w:t>注</w:t>
      </w:r>
      <w:r w:rsidR="009D4D3A" w:rsidRPr="006F4A3D">
        <w:rPr>
          <w:rFonts w:hint="eastAsia"/>
        </w:rPr>
        <w:t xml:space="preserve">　</w:t>
      </w:r>
      <w:r w:rsidR="006F4A3D">
        <w:rPr>
          <w:rFonts w:hint="eastAsia"/>
        </w:rPr>
        <w:t>外国人介護人材</w:t>
      </w:r>
      <w:r w:rsidR="00173D0B" w:rsidRPr="006F4A3D">
        <w:rPr>
          <w:rFonts w:hint="eastAsia"/>
        </w:rPr>
        <w:t>ごとに作成してください。</w:t>
      </w:r>
    </w:p>
    <w:p w14:paraId="5D7104B5" w14:textId="77777777" w:rsidR="00355F82" w:rsidRPr="006F4A3D" w:rsidRDefault="00355F82" w:rsidP="00355F82">
      <w:pPr>
        <w:pStyle w:val="a3"/>
        <w:adjustRightInd/>
        <w:rPr>
          <w:rFonts w:hAnsi="Times New Roman" w:cs="Times New Roman"/>
          <w:spacing w:val="2"/>
        </w:rPr>
      </w:pPr>
      <w:r w:rsidRPr="006F4A3D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6F4A3D">
        <w:rPr>
          <w:rFonts w:hint="eastAsia"/>
        </w:rPr>
        <w:t>）</w:t>
      </w:r>
    </w:p>
    <w:p w14:paraId="53CE8AE4" w14:textId="77777777" w:rsidR="00355F82" w:rsidRPr="00A555B0" w:rsidRDefault="00355F82" w:rsidP="00355F82">
      <w:pPr>
        <w:pStyle w:val="a3"/>
        <w:adjustRightInd/>
        <w:spacing w:line="260" w:lineRule="exact"/>
        <w:jc w:val="center"/>
        <w:rPr>
          <w:rFonts w:hAnsi="Times New Roman" w:cs="Times New Roman"/>
          <w:spacing w:val="2"/>
        </w:rPr>
      </w:pPr>
      <w:r w:rsidRPr="00A555B0">
        <w:rPr>
          <w:rFonts w:hint="eastAsia"/>
          <w:sz w:val="24"/>
          <w:szCs w:val="24"/>
        </w:rPr>
        <w:t>事　業　実　施　計　画　書</w:t>
      </w:r>
    </w:p>
    <w:p w14:paraId="35B31F53" w14:textId="77777777" w:rsidR="00355F82" w:rsidRDefault="00355F82" w:rsidP="00355F82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355F82" w:rsidRPr="00A97654" w14:paraId="789CE111" w14:textId="77777777" w:rsidTr="00B4326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8C78" w14:textId="77777777" w:rsidR="00355F82" w:rsidRPr="00A97654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9EDA" w14:textId="77777777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5733B25" w14:textId="77777777" w:rsidR="00355F82" w:rsidRDefault="00355F82" w:rsidP="00355F82">
      <w:pPr>
        <w:pStyle w:val="a3"/>
        <w:adjustRightInd/>
        <w:jc w:val="left"/>
        <w:rPr>
          <w:rFonts w:hAnsi="Times New Roman" w:cs="Times New Roman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355F82" w:rsidRPr="006F4A3D" w14:paraId="3285B5FC" w14:textId="77777777" w:rsidTr="00B43264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B88F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0FAE" w14:textId="1D37E202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２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55D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</w:p>
        </w:tc>
      </w:tr>
      <w:tr w:rsidR="00355F82" w:rsidRPr="006F4A3D" w14:paraId="2B895DE9" w14:textId="77777777" w:rsidTr="00B43264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F1A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技能実習生又は</w:t>
            </w:r>
            <w:r w:rsidRPr="006F4A3D">
              <w:rPr>
                <w:rFonts w:cs="ＭＳ Ｐゴシック" w:hint="eastAsia"/>
                <w:color w:val="000000"/>
              </w:rPr>
              <w:br/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804" w14:textId="6815910A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■■　■■</w:t>
            </w:r>
          </w:p>
        </w:tc>
      </w:tr>
      <w:tr w:rsidR="00355F82" w:rsidRPr="006F4A3D" w14:paraId="3CB7B9BE" w14:textId="77777777" w:rsidTr="00B43264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22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340" w14:textId="26F92ED3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>
              <w:rPr>
                <w:rFonts w:cs="ＭＳ Ｐゴシック" w:hint="eastAsia"/>
                <w:color w:val="FF0000"/>
              </w:rPr>
              <w:t>フィリピン</w:t>
            </w:r>
          </w:p>
        </w:tc>
      </w:tr>
      <w:tr w:rsidR="00355F82" w:rsidRPr="006F4A3D" w14:paraId="1DD089EE" w14:textId="77777777" w:rsidTr="00B43264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9067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>
              <w:rPr>
                <w:rFonts w:cs="ＭＳ Ｐゴシック" w:hint="eastAsia"/>
                <w:color w:val="000000"/>
              </w:rPr>
              <w:t>受入事業所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AC36" w14:textId="77777777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★★★★</w:t>
            </w:r>
          </w:p>
        </w:tc>
      </w:tr>
      <w:tr w:rsidR="00355F82" w:rsidRPr="006F4A3D" w14:paraId="47BF3DD4" w14:textId="77777777" w:rsidTr="00B43264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21B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D0F" w14:textId="42A89885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令和</w:t>
            </w:r>
            <w:r w:rsidR="00D279D3">
              <w:rPr>
                <w:rFonts w:cs="ＭＳ Ｐゴシック" w:hint="eastAsia"/>
                <w:color w:val="FF0000"/>
              </w:rPr>
              <w:t>７</w:t>
            </w:r>
            <w:r w:rsidRPr="002054E8">
              <w:rPr>
                <w:rFonts w:cs="ＭＳ Ｐゴシック" w:hint="eastAsia"/>
                <w:color w:val="FF0000"/>
              </w:rPr>
              <w:t>年</w:t>
            </w:r>
            <w:r>
              <w:rPr>
                <w:rFonts w:cs="ＭＳ Ｐゴシック" w:hint="eastAsia"/>
                <w:color w:val="FF0000"/>
              </w:rPr>
              <w:t>９</w:t>
            </w:r>
            <w:r w:rsidRPr="002054E8">
              <w:rPr>
                <w:rFonts w:cs="ＭＳ Ｐゴシック" w:hint="eastAsia"/>
                <w:color w:val="FF0000"/>
              </w:rPr>
              <w:t>月</w:t>
            </w:r>
            <w:r>
              <w:rPr>
                <w:rFonts w:cs="ＭＳ Ｐゴシック" w:hint="eastAsia"/>
                <w:color w:val="FF0000"/>
              </w:rPr>
              <w:t>５</w:t>
            </w:r>
            <w:r w:rsidRPr="002054E8">
              <w:rPr>
                <w:rFonts w:cs="ＭＳ Ｐゴシック" w:hint="eastAsia"/>
                <w:color w:val="FF0000"/>
              </w:rPr>
              <w:t>日</w:t>
            </w:r>
          </w:p>
        </w:tc>
      </w:tr>
      <w:tr w:rsidR="00355F82" w:rsidRPr="006F4A3D" w14:paraId="03194647" w14:textId="77777777" w:rsidTr="00B43264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EA4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年度の受入</w:t>
            </w:r>
            <w:r>
              <w:rPr>
                <w:rFonts w:cs="ＭＳ Ｐゴシック" w:hint="eastAsia"/>
                <w:color w:val="000000"/>
              </w:rPr>
              <w:t>事業所</w:t>
            </w:r>
            <w:r w:rsidRPr="006F4A3D">
              <w:rPr>
                <w:rFonts w:cs="ＭＳ Ｐゴシック" w:hint="eastAsia"/>
                <w:color w:val="000000"/>
              </w:rPr>
              <w:br/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E24" w14:textId="070F94FF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  <w:sz w:val="22"/>
                <w:szCs w:val="22"/>
              </w:rPr>
              <w:t xml:space="preserve">　　</w:t>
            </w:r>
            <w:r w:rsidRPr="002054E8">
              <w:rPr>
                <w:rFonts w:cs="ＭＳ Ｐゴシック" w:hint="eastAsia"/>
                <w:color w:val="FF0000"/>
              </w:rPr>
              <w:t>令和</w:t>
            </w:r>
            <w:r w:rsidR="00D279D3">
              <w:rPr>
                <w:rFonts w:cs="ＭＳ Ｐゴシック" w:hint="eastAsia"/>
                <w:color w:val="FF0000"/>
              </w:rPr>
              <w:t>８</w:t>
            </w:r>
            <w:r w:rsidRPr="002054E8">
              <w:rPr>
                <w:rFonts w:cs="ＭＳ Ｐゴシック" w:hint="eastAsia"/>
                <w:color w:val="FF0000"/>
              </w:rPr>
              <w:t>年４月１日～令和</w:t>
            </w:r>
            <w:r w:rsidR="00D279D3">
              <w:rPr>
                <w:rFonts w:cs="ＭＳ Ｐゴシック" w:hint="eastAsia"/>
                <w:color w:val="FF0000"/>
              </w:rPr>
              <w:t>９</w:t>
            </w:r>
            <w:r w:rsidRPr="002054E8">
              <w:rPr>
                <w:rFonts w:cs="ＭＳ Ｐゴシック" w:hint="eastAsia"/>
                <w:color w:val="FF0000"/>
              </w:rPr>
              <w:t>年３月３１日</w:t>
            </w:r>
          </w:p>
        </w:tc>
      </w:tr>
      <w:tr w:rsidR="00355F82" w:rsidRPr="006F4A3D" w14:paraId="2948C057" w14:textId="77777777" w:rsidTr="00B43264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1EF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申請時の日本語能力</w:t>
            </w:r>
            <w:r w:rsidRPr="006F4A3D">
              <w:rPr>
                <w:rFonts w:cs="ＭＳ Ｐゴシック" w:hint="eastAsia"/>
                <w:color w:val="000000"/>
              </w:rPr>
              <w:br/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B1C" w14:textId="534BB529" w:rsidR="00355F82" w:rsidRPr="002054E8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color w:val="FF0000"/>
              </w:rPr>
            </w:pPr>
            <w:r w:rsidRPr="002054E8">
              <w:rPr>
                <w:rFonts w:cs="ＭＳ Ｐゴシック" w:hint="eastAsia"/>
                <w:color w:val="FF0000"/>
              </w:rPr>
              <w:t>N</w:t>
            </w:r>
            <w:r>
              <w:rPr>
                <w:rFonts w:cs="ＭＳ Ｐゴシック" w:hint="eastAsia"/>
                <w:color w:val="FF0000"/>
              </w:rPr>
              <w:t>3</w:t>
            </w:r>
          </w:p>
        </w:tc>
      </w:tr>
      <w:tr w:rsidR="00355F82" w:rsidRPr="006F4A3D" w14:paraId="27912E94" w14:textId="77777777" w:rsidTr="00B43264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1CD" w14:textId="77777777" w:rsidR="00355F82" w:rsidRPr="006F4A3D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</w:rPr>
            </w:pPr>
            <w:r w:rsidRPr="006F4A3D">
              <w:rPr>
                <w:rFonts w:cs="ＭＳ Ｐゴシック" w:hint="eastAsia"/>
                <w:color w:val="000000"/>
              </w:rPr>
              <w:t>日本語学習の方法</w:t>
            </w:r>
            <w:r w:rsidRPr="006F4A3D">
              <w:rPr>
                <w:rFonts w:cs="ＭＳ Ｐゴシック" w:hint="eastAsia"/>
                <w:color w:val="000000"/>
              </w:rPr>
              <w:br/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7828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210D527A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実施する日本語学習の内容</w:t>
            </w:r>
          </w:p>
          <w:p w14:paraId="1721D1CA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使用する教材や、学習方法）</w:t>
            </w:r>
          </w:p>
          <w:p w14:paraId="0779E018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日本語学習を行う回数や時間</w:t>
            </w:r>
          </w:p>
          <w:p w14:paraId="6996A48D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月〇回、週〇回、１回あたり〇時間　等）</w:t>
            </w:r>
          </w:p>
          <w:p w14:paraId="53339907" w14:textId="77777777" w:rsidR="00355F82" w:rsidRPr="00355F82" w:rsidRDefault="00355F82" w:rsidP="009E35C1">
            <w:pPr>
              <w:widowControl/>
              <w:numPr>
                <w:ilvl w:val="0"/>
                <w:numId w:val="3"/>
              </w:num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学習の目標</w:t>
            </w:r>
          </w:p>
          <w:p w14:paraId="7D827948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360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（N2取得、日常会話レベルの日本語能力を習得　等）</w:t>
            </w:r>
          </w:p>
          <w:p w14:paraId="1173B3E6" w14:textId="77777777" w:rsid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color w:val="000000"/>
              </w:rPr>
            </w:pPr>
          </w:p>
          <w:p w14:paraId="1EC93208" w14:textId="77777777" w:rsidR="00355F82" w:rsidRPr="00355F82" w:rsidRDefault="00355F82" w:rsidP="00B4326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2"/>
              <w:textAlignment w:val="auto"/>
              <w:rPr>
                <w:rFonts w:cs="ＭＳ Ｐゴシック"/>
                <w:color w:val="FF0000"/>
              </w:rPr>
            </w:pPr>
            <w:r w:rsidRPr="00355F82">
              <w:rPr>
                <w:rFonts w:cs="ＭＳ Ｐゴシック" w:hint="eastAsia"/>
                <w:color w:val="FF0000"/>
              </w:rPr>
              <w:t>上記①～③の情報を具体的に記載</w:t>
            </w:r>
          </w:p>
        </w:tc>
      </w:tr>
    </w:tbl>
    <w:p w14:paraId="07B4BD29" w14:textId="77777777" w:rsidR="00355F82" w:rsidRDefault="00355F82" w:rsidP="00355F82">
      <w:pPr>
        <w:pStyle w:val="a3"/>
        <w:adjustRightInd/>
        <w:ind w:left="566" w:hangingChars="267" w:hanging="566"/>
      </w:pPr>
      <w:r w:rsidRPr="006F4A3D">
        <w:rPr>
          <w:rFonts w:hint="eastAsia"/>
        </w:rPr>
        <w:t xml:space="preserve">注　</w:t>
      </w:r>
      <w:r>
        <w:rPr>
          <w:rFonts w:hint="eastAsia"/>
        </w:rPr>
        <w:t>外国人介護人材</w:t>
      </w:r>
      <w:r w:rsidRPr="006F4A3D">
        <w:rPr>
          <w:rFonts w:hint="eastAsia"/>
        </w:rPr>
        <w:t>ごとに作成してください。</w:t>
      </w:r>
    </w:p>
    <w:p w14:paraId="7C30FB38" w14:textId="77777777" w:rsidR="00C60B50" w:rsidRDefault="00C60B50" w:rsidP="00C60B50">
      <w:pPr>
        <w:pStyle w:val="a3"/>
        <w:adjustRightInd/>
        <w:rPr>
          <w:rFonts w:hAnsi="Times New Roman" w:cs="Times New Roman"/>
          <w:spacing w:val="2"/>
        </w:rPr>
      </w:pPr>
      <w:r>
        <w:br w:type="page"/>
      </w:r>
      <w:r w:rsidR="00F368B9">
        <w:rPr>
          <w:rFonts w:hint="eastAsia"/>
        </w:rPr>
        <w:lastRenderedPageBreak/>
        <w:t>（別紙４</w:t>
      </w:r>
      <w:r>
        <w:rPr>
          <w:rFonts w:hint="eastAsia"/>
        </w:rPr>
        <w:t>）</w:t>
      </w:r>
    </w:p>
    <w:p w14:paraId="7E2285FB" w14:textId="77777777" w:rsidR="00C60B50" w:rsidRPr="00506085" w:rsidRDefault="00C60B50" w:rsidP="00C60B50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>
        <w:rPr>
          <w:rFonts w:hint="eastAsia"/>
          <w:sz w:val="24"/>
          <w:szCs w:val="24"/>
        </w:rPr>
        <w:t xml:space="preserve">　　　　支　出　予　定　額　内　訳　</w:t>
      </w:r>
      <w:r w:rsidRPr="00506085">
        <w:rPr>
          <w:rFonts w:hint="eastAsia"/>
          <w:color w:val="auto"/>
          <w:sz w:val="24"/>
          <w:szCs w:val="24"/>
        </w:rPr>
        <w:t xml:space="preserve">書　</w:t>
      </w:r>
    </w:p>
    <w:p w14:paraId="0D7AEB18" w14:textId="77777777" w:rsidR="00C60B50" w:rsidRDefault="00C60B50" w:rsidP="00C60B50">
      <w:pPr>
        <w:pStyle w:val="a3"/>
        <w:adjustRightInd/>
        <w:rPr>
          <w:rFonts w:hAnsi="Times New Roman" w:cs="Times New Roman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60B50" w:rsidRPr="00A97654" w14:paraId="2092DC81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67" w14:textId="77777777" w:rsidR="00C60B50" w:rsidRPr="00A97654" w:rsidRDefault="000B5941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sz w:val="20"/>
                <w:szCs w:val="20"/>
              </w:rPr>
              <w:t>法人</w:t>
            </w:r>
            <w:r w:rsidR="00C60B50" w:rsidRPr="00A97654">
              <w:rPr>
                <w:rFonts w:cs="ＭＳ Ｐゴシック" w:hint="eastAsia"/>
                <w:color w:val="000000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7C4A" w14:textId="7E3E1CB8" w:rsidR="00C60B50" w:rsidRPr="00A97654" w:rsidRDefault="00355F82" w:rsidP="00617E7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color w:val="000000"/>
                <w:sz w:val="20"/>
                <w:szCs w:val="20"/>
              </w:rPr>
            </w:pPr>
            <w:r w:rsidRPr="002054E8">
              <w:rPr>
                <w:rFonts w:cs="ＭＳ Ｐゴシック" w:hint="eastAsia"/>
                <w:color w:val="FF0000"/>
                <w:sz w:val="20"/>
                <w:szCs w:val="20"/>
              </w:rPr>
              <w:t>社会福祉法人〇〇</w:t>
            </w:r>
          </w:p>
        </w:tc>
      </w:tr>
    </w:tbl>
    <w:p w14:paraId="3D220E7D" w14:textId="77777777" w:rsidR="00C60B50" w:rsidRPr="00DA3DBA" w:rsidRDefault="00C60B50" w:rsidP="00C60B50">
      <w:pPr>
        <w:pStyle w:val="a3"/>
        <w:adjustRightInd/>
        <w:rPr>
          <w:rFonts w:hAnsi="Times New Roman" w:cs="Times New Roman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C60B50" w14:paraId="1A016682" w14:textId="77777777" w:rsidTr="00C60B50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B224" w14:textId="77777777" w:rsidR="00C60B50" w:rsidRPr="0092795D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経 費 区 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C06" w14:textId="77777777" w:rsidR="00C60B50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5012" w14:textId="77777777" w:rsidR="00C60B50" w:rsidRDefault="00C60B50" w:rsidP="00617E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積  算  内　訳</w:t>
            </w:r>
          </w:p>
        </w:tc>
      </w:tr>
      <w:tr w:rsidR="00C60B50" w14:paraId="00EEC2AE" w14:textId="77777777" w:rsidTr="00DA7799">
        <w:trPr>
          <w:trHeight w:val="1104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3E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spacing w:val="-2"/>
              </w:rPr>
            </w:pPr>
          </w:p>
          <w:p w14:paraId="4B278AA6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6FECFB5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報償費</w:t>
            </w:r>
          </w:p>
          <w:p w14:paraId="38731E9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3690D13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旅費</w:t>
            </w:r>
          </w:p>
          <w:p w14:paraId="60276EA9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3CD44A6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需用費</w:t>
            </w:r>
          </w:p>
          <w:p w14:paraId="54CF8CC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消耗品費）</w:t>
            </w:r>
          </w:p>
          <w:p w14:paraId="3958FE38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61D863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印刷製本費）</w:t>
            </w:r>
          </w:p>
          <w:p w14:paraId="55B26D41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91633D3" w14:textId="77777777" w:rsidR="00C60B50" w:rsidRPr="005D7445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 w:rsidRPr="005D7445">
              <w:rPr>
                <w:rFonts w:hAnsi="Times New Roman" w:cs="Times New Roman" w:hint="eastAsia"/>
                <w:spacing w:val="-2"/>
              </w:rPr>
              <w:t xml:space="preserve">　（教材費）</w:t>
            </w:r>
          </w:p>
          <w:p w14:paraId="23CEFDFF" w14:textId="77777777" w:rsidR="00C60B50" w:rsidRPr="005D7445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6F2D908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役務費</w:t>
            </w:r>
          </w:p>
          <w:p w14:paraId="3D7CE6F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通信運搬費）</w:t>
            </w:r>
          </w:p>
          <w:p w14:paraId="7BB66501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F4DC330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手数料）</w:t>
            </w:r>
          </w:p>
          <w:p w14:paraId="0545CA9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7A3854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（保険料）</w:t>
            </w:r>
          </w:p>
          <w:p w14:paraId="28CFEC2C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BA41EEA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242C30F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使用料及び賃借料</w:t>
            </w:r>
          </w:p>
          <w:p w14:paraId="0641FE4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CC5A086" w14:textId="77777777" w:rsidR="00C60B50" w:rsidRPr="009B5A11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委託料</w:t>
            </w:r>
          </w:p>
          <w:p w14:paraId="34ABF246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37A26BF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hAnsi="Times New Roman" w:cs="Times New Roman" w:hint="eastAsia"/>
                <w:spacing w:val="-2"/>
              </w:rPr>
              <w:t xml:space="preserve">　</w:t>
            </w:r>
            <w:r w:rsidRPr="009B5A11">
              <w:rPr>
                <w:rFonts w:ascii="ＭＳ ゴシック" w:eastAsia="ＭＳ ゴシック" w:hAnsi="ＭＳ ゴシック" w:cs="Times New Roman" w:hint="eastAsia"/>
                <w:spacing w:val="-2"/>
              </w:rPr>
              <w:t>補助金</w:t>
            </w:r>
          </w:p>
          <w:p w14:paraId="402D3385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211E4FC2" w14:textId="77777777" w:rsidR="00C60B50" w:rsidRPr="00A917B9" w:rsidRDefault="008D3A35" w:rsidP="00C60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2"/>
              </w:rPr>
              <w:t xml:space="preserve">　備品購入費</w:t>
            </w:r>
          </w:p>
          <w:p w14:paraId="22E6822C" w14:textId="77777777" w:rsidR="00C60B50" w:rsidRPr="00A917B9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A69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円</w:t>
            </w:r>
          </w:p>
          <w:p w14:paraId="5E16499F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6AB0B89" w14:textId="50E79537" w:rsidR="00355F82" w:rsidRPr="00355F82" w:rsidRDefault="00355F82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36</w:t>
            </w: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0,000</w:t>
            </w:r>
          </w:p>
          <w:p w14:paraId="532EF12E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669D079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05364F97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4335282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4665120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E2AB9E6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18E77827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2E379BD1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F68900" w14:textId="4FB797E0" w:rsidR="00355F82" w:rsidRPr="00355F82" w:rsidRDefault="00355F82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30,000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07984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05A992A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7D9B6ED" w14:textId="42FE026F" w:rsidR="00355F82" w:rsidRP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FF0000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日本語講師報償費</w:t>
            </w:r>
            <w:r>
              <w:rPr>
                <w:rFonts w:hAnsi="Times New Roman" w:cs="Times New Roman" w:hint="eastAsia"/>
                <w:color w:val="FF0000"/>
                <w:spacing w:val="-2"/>
              </w:rPr>
              <w:t xml:space="preserve">　30,000円×12ヶ月</w:t>
            </w:r>
          </w:p>
          <w:p w14:paraId="3D288675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129D4BE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75F9C873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32C470CB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A21E05C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50F73B9A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D34589B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63107C19" w14:textId="77777777" w:rsid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spacing w:val="-2"/>
              </w:rPr>
            </w:pPr>
          </w:p>
          <w:p w14:paraId="49F2C14F" w14:textId="65900875" w:rsidR="00355F82" w:rsidRPr="00355F82" w:rsidRDefault="00355F82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FF0000"/>
                <w:spacing w:val="-2"/>
              </w:rPr>
            </w:pPr>
            <w:r w:rsidRPr="00355F82">
              <w:rPr>
                <w:rFonts w:hAnsi="Times New Roman" w:cs="Times New Roman" w:hint="eastAsia"/>
                <w:color w:val="FF0000"/>
                <w:spacing w:val="-2"/>
              </w:rPr>
              <w:t>日本語学習テキスト代　15,000円×2名</w:t>
            </w:r>
          </w:p>
        </w:tc>
      </w:tr>
      <w:tr w:rsidR="00C60B50" w14:paraId="1EDA7213" w14:textId="77777777" w:rsidTr="00C60B50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B8E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hint="eastAsia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D614" w14:textId="21F6E7C4" w:rsidR="00C60B50" w:rsidRPr="00355F82" w:rsidRDefault="00355F82" w:rsidP="00355F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FF0000"/>
                <w:spacing w:val="-2"/>
              </w:rPr>
            </w:pPr>
            <w:r>
              <w:rPr>
                <w:rFonts w:hAnsi="Times New Roman" w:cs="Times New Roman" w:hint="eastAsia"/>
                <w:color w:val="FF0000"/>
                <w:spacing w:val="-2"/>
              </w:rPr>
              <w:t>390,000</w:t>
            </w: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D5B" w14:textId="77777777" w:rsidR="00C60B50" w:rsidRDefault="00C60B50" w:rsidP="00617E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-2"/>
              </w:rPr>
            </w:pPr>
          </w:p>
        </w:tc>
      </w:tr>
    </w:tbl>
    <w:p w14:paraId="3D56F9AD" w14:textId="77777777" w:rsidR="00C60B50" w:rsidRDefault="00C60B50" w:rsidP="00C60B50">
      <w:pPr>
        <w:pStyle w:val="a3"/>
        <w:adjustRightInd/>
      </w:pPr>
      <w:r>
        <w:t xml:space="preserve"> </w:t>
      </w:r>
      <w:r>
        <w:rPr>
          <w:rFonts w:hint="eastAsia"/>
        </w:rPr>
        <w:t>注　経費区分ごとに金額及び積算内訳を記入してください。</w:t>
      </w:r>
    </w:p>
    <w:p w14:paraId="29C3AEA0" w14:textId="77777777" w:rsidR="00C05DD2" w:rsidRPr="00A555B0" w:rsidRDefault="00C05DD2" w:rsidP="0004303B">
      <w:pPr>
        <w:pStyle w:val="a3"/>
        <w:adjustRightInd/>
        <w:jc w:val="left"/>
        <w:rPr>
          <w:sz w:val="24"/>
          <w:szCs w:val="24"/>
        </w:rPr>
        <w:sectPr w:rsidR="00C05DD2" w:rsidRPr="00A555B0" w:rsidSect="0084678B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46" w:charSpace="410"/>
        </w:sectPr>
      </w:pPr>
    </w:p>
    <w:p w14:paraId="4C9B1983" w14:textId="77777777" w:rsidR="00C37A52" w:rsidRPr="00A555B0" w:rsidRDefault="00C37A52" w:rsidP="0095378C">
      <w:pPr>
        <w:pStyle w:val="a3"/>
        <w:adjustRightInd/>
        <w:rPr>
          <w:rFonts w:hAnsi="Times New Roman" w:cs="Times New Roman"/>
          <w:spacing w:val="2"/>
        </w:rPr>
      </w:pPr>
    </w:p>
    <w:sectPr w:rsidR="00C37A52" w:rsidRPr="00A555B0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A35"/>
    <w:multiLevelType w:val="hybridMultilevel"/>
    <w:tmpl w:val="C39CD754"/>
    <w:lvl w:ilvl="0" w:tplc="B3D8D6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4D49A9"/>
    <w:multiLevelType w:val="hybridMultilevel"/>
    <w:tmpl w:val="78A03192"/>
    <w:lvl w:ilvl="0" w:tplc="8CC83794">
      <w:start w:val="1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D7679"/>
    <w:multiLevelType w:val="hybridMultilevel"/>
    <w:tmpl w:val="05D86D66"/>
    <w:lvl w:ilvl="0" w:tplc="7ACC8B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9258744">
    <w:abstractNumId w:val="1"/>
  </w:num>
  <w:num w:numId="2" w16cid:durableId="711423502">
    <w:abstractNumId w:val="2"/>
  </w:num>
  <w:num w:numId="3" w16cid:durableId="213112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17DC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6374"/>
    <w:rsid w:val="0020070D"/>
    <w:rsid w:val="002054E8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38F0"/>
    <w:rsid w:val="002601CF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7593"/>
    <w:rsid w:val="00343C17"/>
    <w:rsid w:val="00346D02"/>
    <w:rsid w:val="00346F81"/>
    <w:rsid w:val="00351E49"/>
    <w:rsid w:val="00354320"/>
    <w:rsid w:val="00355F82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1318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15A0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5FCA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6F33"/>
    <w:rsid w:val="009C7387"/>
    <w:rsid w:val="009D4D3A"/>
    <w:rsid w:val="009E22C3"/>
    <w:rsid w:val="009E35C1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67C24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21E9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F11BD"/>
    <w:rsid w:val="00CF3B56"/>
    <w:rsid w:val="00CF53ED"/>
    <w:rsid w:val="00CF7DE3"/>
    <w:rsid w:val="00D000E3"/>
    <w:rsid w:val="00D10379"/>
    <w:rsid w:val="00D12DDA"/>
    <w:rsid w:val="00D13714"/>
    <w:rsid w:val="00D148D3"/>
    <w:rsid w:val="00D16412"/>
    <w:rsid w:val="00D21441"/>
    <w:rsid w:val="00D24049"/>
    <w:rsid w:val="00D279D3"/>
    <w:rsid w:val="00D35E60"/>
    <w:rsid w:val="00D462E7"/>
    <w:rsid w:val="00D468B3"/>
    <w:rsid w:val="00D468C3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片野 駿</cp:lastModifiedBy>
  <cp:revision>7</cp:revision>
  <cp:lastPrinted>2021-01-27T06:10:00Z</cp:lastPrinted>
  <dcterms:created xsi:type="dcterms:W3CDTF">2025-03-24T11:25:00Z</dcterms:created>
  <dcterms:modified xsi:type="dcterms:W3CDTF">2026-02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